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3" w:rsidRDefault="00DD357C" w:rsidP="00ED3D7A">
      <w:pPr>
        <w:spacing w:line="240" w:lineRule="auto"/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15148DC4" wp14:editId="508F5951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7C" w:rsidRPr="00DE2DFB" w:rsidRDefault="00DD357C" w:rsidP="00ED3D7A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DD357C" w:rsidRPr="00DE2DFB" w:rsidRDefault="00DD357C" w:rsidP="00ED3D7A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DD357C" w:rsidRPr="00DE2DFB" w:rsidRDefault="00DD357C" w:rsidP="00ED3D7A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DD357C" w:rsidRPr="00DE2DFB" w:rsidRDefault="00DD357C" w:rsidP="00ED3D7A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ED3D7A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ED3D7A">
      <w:pPr>
        <w:pStyle w:val="a3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A91596" w:rsidRDefault="00A91596" w:rsidP="00ED3D7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D357C" w:rsidRDefault="00DD357C" w:rsidP="00ED3D7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D357C">
        <w:rPr>
          <w:rFonts w:ascii="Times New Roman" w:hAnsi="Times New Roman" w:cs="Times New Roman"/>
          <w:sz w:val="24"/>
        </w:rPr>
        <w:t>_______________ № ________________</w:t>
      </w:r>
    </w:p>
    <w:p w:rsidR="006C42B4" w:rsidRDefault="006C42B4" w:rsidP="00ED3D7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764DD" w:rsidRDefault="00451FD9" w:rsidP="00ED3D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внесении изменений в муниципальную программу «Развитие сельского хозяйства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», </w:t>
      </w:r>
      <w:r w:rsidR="005C57A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утвержденную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постановлением Администрации городского округа Воскресенск Московской области от 02.12.2022 № 6324</w:t>
      </w:r>
      <w:r w:rsidR="00DC1DF8">
        <w:rPr>
          <w:rFonts w:ascii="Times New Roman" w:hAnsi="Times New Roman" w:cs="Times New Roman"/>
          <w:b/>
          <w:sz w:val="24"/>
        </w:rPr>
        <w:t xml:space="preserve"> (с изменениями от 21.02.2023 № 836</w:t>
      </w:r>
      <w:r w:rsidR="00690AAD">
        <w:rPr>
          <w:rFonts w:ascii="Times New Roman" w:hAnsi="Times New Roman" w:cs="Times New Roman"/>
          <w:b/>
          <w:sz w:val="24"/>
        </w:rPr>
        <w:t>, от 30.03.2023 № 1621</w:t>
      </w:r>
      <w:r w:rsidR="00372F17">
        <w:rPr>
          <w:rFonts w:ascii="Times New Roman" w:hAnsi="Times New Roman" w:cs="Times New Roman"/>
          <w:b/>
          <w:sz w:val="24"/>
        </w:rPr>
        <w:t xml:space="preserve">, </w:t>
      </w:r>
      <w:r w:rsidR="006273E1">
        <w:rPr>
          <w:rFonts w:ascii="Times New Roman" w:hAnsi="Times New Roman" w:cs="Times New Roman"/>
          <w:b/>
          <w:sz w:val="24"/>
        </w:rPr>
        <w:t xml:space="preserve">         </w:t>
      </w:r>
      <w:r w:rsidR="00372F17">
        <w:rPr>
          <w:rFonts w:ascii="Times New Roman" w:hAnsi="Times New Roman" w:cs="Times New Roman"/>
          <w:b/>
          <w:sz w:val="24"/>
        </w:rPr>
        <w:t>от</w:t>
      </w:r>
      <w:r w:rsidR="006273E1">
        <w:rPr>
          <w:rFonts w:ascii="Times New Roman" w:hAnsi="Times New Roman" w:cs="Times New Roman"/>
          <w:b/>
          <w:sz w:val="24"/>
        </w:rPr>
        <w:t xml:space="preserve"> 29.05.2023 № 2790</w:t>
      </w:r>
      <w:r w:rsidR="00EC796A">
        <w:rPr>
          <w:rFonts w:ascii="Times New Roman" w:hAnsi="Times New Roman" w:cs="Times New Roman"/>
          <w:b/>
          <w:sz w:val="24"/>
        </w:rPr>
        <w:t>, от</w:t>
      </w:r>
      <w:r w:rsidR="00D978E5">
        <w:rPr>
          <w:rFonts w:ascii="Times New Roman" w:hAnsi="Times New Roman" w:cs="Times New Roman"/>
          <w:b/>
          <w:sz w:val="24"/>
        </w:rPr>
        <w:t xml:space="preserve"> 04.08.2023 № 4350</w:t>
      </w:r>
      <w:r w:rsidR="000B736E">
        <w:rPr>
          <w:rFonts w:ascii="Times New Roman" w:hAnsi="Times New Roman" w:cs="Times New Roman"/>
          <w:b/>
          <w:sz w:val="24"/>
        </w:rPr>
        <w:t>, от 13.09.2023 № 5250</w:t>
      </w:r>
      <w:r w:rsidR="005466FB">
        <w:rPr>
          <w:rFonts w:ascii="Times New Roman" w:hAnsi="Times New Roman" w:cs="Times New Roman"/>
          <w:b/>
          <w:sz w:val="24"/>
        </w:rPr>
        <w:t>, от 01.11.2023 № 6433</w:t>
      </w:r>
      <w:r w:rsidR="00B764DD">
        <w:rPr>
          <w:rFonts w:ascii="Times New Roman" w:hAnsi="Times New Roman" w:cs="Times New Roman"/>
          <w:b/>
          <w:sz w:val="24"/>
        </w:rPr>
        <w:t xml:space="preserve">, </w:t>
      </w:r>
    </w:p>
    <w:p w:rsidR="000347A7" w:rsidRDefault="00B764DD" w:rsidP="00ED3D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04.12.2023 № 7100</w:t>
      </w:r>
      <w:r w:rsidR="00AE618A">
        <w:rPr>
          <w:rFonts w:ascii="Times New Roman" w:hAnsi="Times New Roman" w:cs="Times New Roman"/>
          <w:b/>
          <w:sz w:val="24"/>
        </w:rPr>
        <w:t>, от 19.01.2024 № 154</w:t>
      </w:r>
      <w:r w:rsidR="00D43624">
        <w:rPr>
          <w:rFonts w:ascii="Times New Roman" w:hAnsi="Times New Roman" w:cs="Times New Roman"/>
          <w:b/>
          <w:sz w:val="24"/>
        </w:rPr>
        <w:t>, от 05.02.2024 № 482</w:t>
      </w:r>
      <w:r w:rsidR="006512B8">
        <w:rPr>
          <w:rFonts w:ascii="Times New Roman" w:hAnsi="Times New Roman" w:cs="Times New Roman"/>
          <w:b/>
          <w:sz w:val="24"/>
        </w:rPr>
        <w:t>, от</w:t>
      </w:r>
      <w:r w:rsidR="002E1B0C">
        <w:rPr>
          <w:rFonts w:ascii="Times New Roman" w:hAnsi="Times New Roman" w:cs="Times New Roman"/>
          <w:b/>
          <w:sz w:val="24"/>
        </w:rPr>
        <w:t xml:space="preserve"> 11.03.2024 № 1085</w:t>
      </w:r>
      <w:r w:rsidR="00784C01">
        <w:rPr>
          <w:rFonts w:ascii="Times New Roman" w:hAnsi="Times New Roman" w:cs="Times New Roman"/>
          <w:b/>
          <w:sz w:val="24"/>
        </w:rPr>
        <w:t xml:space="preserve">, </w:t>
      </w:r>
    </w:p>
    <w:p w:rsidR="000D3A39" w:rsidRDefault="00784C01" w:rsidP="00ED3D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</w:t>
      </w:r>
      <w:r w:rsidR="000347A7">
        <w:rPr>
          <w:rFonts w:ascii="Times New Roman" w:hAnsi="Times New Roman" w:cs="Times New Roman"/>
          <w:b/>
          <w:sz w:val="24"/>
        </w:rPr>
        <w:t xml:space="preserve"> 26.04.2024 № 1920</w:t>
      </w:r>
      <w:r w:rsidR="00CD0BB8">
        <w:rPr>
          <w:rFonts w:ascii="Times New Roman" w:hAnsi="Times New Roman" w:cs="Times New Roman"/>
          <w:b/>
          <w:sz w:val="24"/>
        </w:rPr>
        <w:t>, от 15.08.2024 № 2774</w:t>
      </w:r>
      <w:r w:rsidR="00955830">
        <w:rPr>
          <w:rFonts w:ascii="Times New Roman" w:hAnsi="Times New Roman" w:cs="Times New Roman"/>
          <w:b/>
          <w:sz w:val="24"/>
        </w:rPr>
        <w:t>, от</w:t>
      </w:r>
      <w:r w:rsidR="00E92E92">
        <w:rPr>
          <w:rFonts w:ascii="Times New Roman" w:hAnsi="Times New Roman" w:cs="Times New Roman"/>
          <w:b/>
          <w:sz w:val="24"/>
        </w:rPr>
        <w:t xml:space="preserve"> 21.01.2025 № 73</w:t>
      </w:r>
      <w:r w:rsidR="00F15150">
        <w:rPr>
          <w:rFonts w:ascii="Times New Roman" w:hAnsi="Times New Roman" w:cs="Times New Roman"/>
          <w:b/>
          <w:sz w:val="24"/>
        </w:rPr>
        <w:t>, от 29.01.2025 № 147</w:t>
      </w:r>
      <w:r w:rsidR="000D3A39">
        <w:rPr>
          <w:rFonts w:ascii="Times New Roman" w:hAnsi="Times New Roman" w:cs="Times New Roman"/>
          <w:b/>
          <w:sz w:val="24"/>
        </w:rPr>
        <w:t xml:space="preserve">, </w:t>
      </w:r>
    </w:p>
    <w:p w:rsidR="009E2D52" w:rsidRDefault="000D3A39" w:rsidP="00ED3D7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т 04.06.2025 № 1410</w:t>
      </w:r>
      <w:r w:rsidR="00DC1DF8">
        <w:rPr>
          <w:rFonts w:ascii="Times New Roman" w:hAnsi="Times New Roman" w:cs="Times New Roman"/>
          <w:b/>
          <w:sz w:val="24"/>
        </w:rPr>
        <w:t>)</w:t>
      </w:r>
    </w:p>
    <w:p w:rsidR="00ED3D7A" w:rsidRDefault="00ED3D7A" w:rsidP="00ED3D7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51FD9" w:rsidRDefault="00451FD9" w:rsidP="00E2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</w:t>
      </w:r>
      <w:r w:rsidR="005C57A7">
        <w:rPr>
          <w:rFonts w:ascii="Times New Roman" w:hAnsi="Times New Roman" w:cs="Times New Roman"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</w:rPr>
        <w:t>городского округа Воскресенск Московской области от 22.11.2022 № 6092 (с изменени</w:t>
      </w:r>
      <w:r w:rsidR="000A1523">
        <w:rPr>
          <w:rFonts w:ascii="Times New Roman" w:hAnsi="Times New Roman" w:cs="Times New Roman"/>
          <w:sz w:val="24"/>
        </w:rPr>
        <w:t>ями</w:t>
      </w:r>
      <w:r>
        <w:rPr>
          <w:rFonts w:ascii="Times New Roman" w:hAnsi="Times New Roman" w:cs="Times New Roman"/>
          <w:sz w:val="24"/>
        </w:rPr>
        <w:t xml:space="preserve"> </w:t>
      </w:r>
      <w:r w:rsidR="00E235D0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от 20.01.2023 № 219</w:t>
      </w:r>
      <w:r w:rsidR="00690AAD">
        <w:rPr>
          <w:rFonts w:ascii="Times New Roman" w:hAnsi="Times New Roman" w:cs="Times New Roman"/>
          <w:sz w:val="24"/>
        </w:rPr>
        <w:t>, от 07.04.2023 № 1835</w:t>
      </w:r>
      <w:r w:rsidR="006273E1">
        <w:rPr>
          <w:rFonts w:ascii="Times New Roman" w:hAnsi="Times New Roman" w:cs="Times New Roman"/>
          <w:sz w:val="24"/>
        </w:rPr>
        <w:t>, от 2</w:t>
      </w:r>
      <w:r w:rsidR="00CF079E">
        <w:rPr>
          <w:rFonts w:ascii="Times New Roman" w:hAnsi="Times New Roman" w:cs="Times New Roman"/>
          <w:sz w:val="24"/>
        </w:rPr>
        <w:t>3</w:t>
      </w:r>
      <w:r w:rsidR="006273E1">
        <w:rPr>
          <w:rFonts w:ascii="Times New Roman" w:hAnsi="Times New Roman" w:cs="Times New Roman"/>
          <w:sz w:val="24"/>
        </w:rPr>
        <w:t>.06.2023 № 3381</w:t>
      </w:r>
      <w:r w:rsidR="000B736E">
        <w:rPr>
          <w:rFonts w:ascii="Times New Roman" w:hAnsi="Times New Roman" w:cs="Times New Roman"/>
          <w:sz w:val="24"/>
        </w:rPr>
        <w:t xml:space="preserve">, от 21.08.2023 № </w:t>
      </w:r>
      <w:proofErr w:type="gramStart"/>
      <w:r w:rsidR="000B736E">
        <w:rPr>
          <w:rFonts w:ascii="Times New Roman" w:hAnsi="Times New Roman" w:cs="Times New Roman"/>
          <w:sz w:val="24"/>
        </w:rPr>
        <w:t>4689</w:t>
      </w:r>
      <w:r w:rsidR="00AE618A">
        <w:rPr>
          <w:rFonts w:ascii="Times New Roman" w:hAnsi="Times New Roman" w:cs="Times New Roman"/>
          <w:sz w:val="24"/>
        </w:rPr>
        <w:t xml:space="preserve">, </w:t>
      </w:r>
      <w:r w:rsidR="005C57A7">
        <w:rPr>
          <w:rFonts w:ascii="Times New Roman" w:hAnsi="Times New Roman" w:cs="Times New Roman"/>
          <w:sz w:val="24"/>
        </w:rPr>
        <w:t xml:space="preserve">  </w:t>
      </w:r>
      <w:proofErr w:type="gramEnd"/>
      <w:r w:rsidR="005C57A7">
        <w:rPr>
          <w:rFonts w:ascii="Times New Roman" w:hAnsi="Times New Roman" w:cs="Times New Roman"/>
          <w:sz w:val="24"/>
        </w:rPr>
        <w:t xml:space="preserve">                       </w:t>
      </w:r>
      <w:r w:rsidR="00AE618A">
        <w:rPr>
          <w:rFonts w:ascii="Times New Roman" w:hAnsi="Times New Roman" w:cs="Times New Roman"/>
          <w:sz w:val="24"/>
        </w:rPr>
        <w:t>от 10.01.2024 № 11</w:t>
      </w:r>
      <w:r>
        <w:rPr>
          <w:rFonts w:ascii="Times New Roman" w:hAnsi="Times New Roman" w:cs="Times New Roman"/>
          <w:sz w:val="24"/>
        </w:rPr>
        <w:t xml:space="preserve">), в </w:t>
      </w:r>
      <w:r w:rsidR="00372F17">
        <w:rPr>
          <w:rFonts w:ascii="Times New Roman" w:hAnsi="Times New Roman" w:cs="Times New Roman"/>
          <w:sz w:val="24"/>
        </w:rPr>
        <w:t xml:space="preserve">связи с изменением </w:t>
      </w:r>
      <w:r w:rsidR="00955830">
        <w:rPr>
          <w:rFonts w:ascii="Times New Roman" w:hAnsi="Times New Roman" w:cs="Times New Roman"/>
          <w:sz w:val="24"/>
        </w:rPr>
        <w:t xml:space="preserve">показателей выполнения </w:t>
      </w:r>
      <w:r w:rsidR="005466FB">
        <w:rPr>
          <w:rFonts w:ascii="Times New Roman" w:hAnsi="Times New Roman" w:cs="Times New Roman"/>
          <w:sz w:val="24"/>
        </w:rPr>
        <w:t xml:space="preserve">мероприятий муниципальной </w:t>
      </w:r>
      <w:r w:rsidR="0032388F">
        <w:rPr>
          <w:rFonts w:ascii="Times New Roman" w:hAnsi="Times New Roman" w:cs="Times New Roman"/>
          <w:sz w:val="24"/>
        </w:rPr>
        <w:t>программы</w:t>
      </w:r>
    </w:p>
    <w:p w:rsidR="009E2D52" w:rsidRDefault="009E2D52" w:rsidP="00ED3D7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ЯЮ:</w:t>
      </w:r>
    </w:p>
    <w:p w:rsidR="009E2D52" w:rsidRPr="00027778" w:rsidRDefault="009E2D52" w:rsidP="00ED3D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E2D52" w:rsidRDefault="009E2D52" w:rsidP="00ED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>1.</w:t>
      </w:r>
      <w:r w:rsidR="006C42B4" w:rsidRPr="006C42B4">
        <w:rPr>
          <w:rFonts w:ascii="Times New Roman" w:hAnsi="Times New Roman" w:cs="Times New Roman"/>
          <w:sz w:val="24"/>
        </w:rPr>
        <w:t xml:space="preserve"> </w:t>
      </w:r>
      <w:r w:rsidR="00D05CDD">
        <w:rPr>
          <w:rFonts w:ascii="Times New Roman" w:hAnsi="Times New Roman" w:cs="Times New Roman"/>
          <w:sz w:val="24"/>
        </w:rPr>
        <w:t xml:space="preserve">Внести в муниципальную программу «Развитие сельского хозяйства», утвержденную </w:t>
      </w:r>
      <w:r w:rsidR="005C57A7">
        <w:rPr>
          <w:rFonts w:ascii="Times New Roman" w:hAnsi="Times New Roman" w:cs="Times New Roman"/>
          <w:sz w:val="24"/>
        </w:rPr>
        <w:t xml:space="preserve">         </w:t>
      </w:r>
      <w:r w:rsidR="00D05CDD">
        <w:rPr>
          <w:rFonts w:ascii="Times New Roman" w:hAnsi="Times New Roman" w:cs="Times New Roman"/>
          <w:sz w:val="24"/>
        </w:rPr>
        <w:t xml:space="preserve">постановлением </w:t>
      </w:r>
      <w:r w:rsidR="00334140">
        <w:rPr>
          <w:rFonts w:ascii="Times New Roman" w:hAnsi="Times New Roman" w:cs="Times New Roman"/>
          <w:sz w:val="24"/>
        </w:rPr>
        <w:t>А</w:t>
      </w:r>
      <w:r w:rsidR="00D05CDD">
        <w:rPr>
          <w:rFonts w:ascii="Times New Roman" w:hAnsi="Times New Roman" w:cs="Times New Roman"/>
          <w:sz w:val="24"/>
        </w:rPr>
        <w:t xml:space="preserve">дминистрации городского округа Воскресенск Московской области </w:t>
      </w:r>
      <w:r w:rsidR="00921D9F">
        <w:rPr>
          <w:rFonts w:ascii="Times New Roman" w:hAnsi="Times New Roman" w:cs="Times New Roman"/>
          <w:sz w:val="24"/>
        </w:rPr>
        <w:br/>
      </w:r>
      <w:r w:rsidR="00D05CDD">
        <w:rPr>
          <w:rFonts w:ascii="Times New Roman" w:hAnsi="Times New Roman" w:cs="Times New Roman"/>
          <w:sz w:val="24"/>
        </w:rPr>
        <w:t>от 02.12.2022 № 6324</w:t>
      </w:r>
      <w:r w:rsidR="00DC1DF8">
        <w:rPr>
          <w:rFonts w:ascii="Times New Roman" w:hAnsi="Times New Roman" w:cs="Times New Roman"/>
          <w:sz w:val="24"/>
        </w:rPr>
        <w:t xml:space="preserve"> (с изменениями от 21.02.2023 № 836</w:t>
      </w:r>
      <w:r w:rsidR="00690AAD">
        <w:rPr>
          <w:rFonts w:ascii="Times New Roman" w:hAnsi="Times New Roman" w:cs="Times New Roman"/>
          <w:sz w:val="24"/>
        </w:rPr>
        <w:t>, от 30.03.2023 № 1621</w:t>
      </w:r>
      <w:r w:rsidR="00372F17">
        <w:rPr>
          <w:rFonts w:ascii="Times New Roman" w:hAnsi="Times New Roman" w:cs="Times New Roman"/>
          <w:sz w:val="24"/>
        </w:rPr>
        <w:t>, от</w:t>
      </w:r>
      <w:r w:rsidR="006273E1">
        <w:rPr>
          <w:rFonts w:ascii="Times New Roman" w:hAnsi="Times New Roman" w:cs="Times New Roman"/>
          <w:sz w:val="24"/>
        </w:rPr>
        <w:t xml:space="preserve"> 29.05.2023    </w:t>
      </w:r>
      <w:r w:rsidR="001B29D7">
        <w:rPr>
          <w:rFonts w:ascii="Times New Roman" w:hAnsi="Times New Roman" w:cs="Times New Roman"/>
          <w:sz w:val="24"/>
        </w:rPr>
        <w:t xml:space="preserve">      </w:t>
      </w:r>
      <w:r w:rsidR="006273E1">
        <w:rPr>
          <w:rFonts w:ascii="Times New Roman" w:hAnsi="Times New Roman" w:cs="Times New Roman"/>
          <w:sz w:val="24"/>
        </w:rPr>
        <w:t>№ 2790</w:t>
      </w:r>
      <w:r w:rsidR="00EC796A">
        <w:rPr>
          <w:rFonts w:ascii="Times New Roman" w:hAnsi="Times New Roman" w:cs="Times New Roman"/>
          <w:sz w:val="24"/>
        </w:rPr>
        <w:t>, от</w:t>
      </w:r>
      <w:r w:rsidR="00D978E5">
        <w:rPr>
          <w:rFonts w:ascii="Times New Roman" w:hAnsi="Times New Roman" w:cs="Times New Roman"/>
          <w:sz w:val="24"/>
        </w:rPr>
        <w:t xml:space="preserve"> 04.08.2023 № 4350</w:t>
      </w:r>
      <w:r w:rsidR="000B736E">
        <w:rPr>
          <w:rFonts w:ascii="Times New Roman" w:hAnsi="Times New Roman" w:cs="Times New Roman"/>
          <w:sz w:val="24"/>
        </w:rPr>
        <w:t>, от 13.09.2023 № 5250</w:t>
      </w:r>
      <w:r w:rsidR="005466FB">
        <w:rPr>
          <w:rFonts w:ascii="Times New Roman" w:hAnsi="Times New Roman" w:cs="Times New Roman"/>
          <w:sz w:val="24"/>
        </w:rPr>
        <w:t>, от 01.11.2023 № 6433</w:t>
      </w:r>
      <w:r w:rsidR="00B764DD">
        <w:rPr>
          <w:rFonts w:ascii="Times New Roman" w:hAnsi="Times New Roman" w:cs="Times New Roman"/>
          <w:sz w:val="24"/>
        </w:rPr>
        <w:t>, от 04.12.2023 № 7100</w:t>
      </w:r>
      <w:r w:rsidR="00AE618A">
        <w:rPr>
          <w:rFonts w:ascii="Times New Roman" w:hAnsi="Times New Roman" w:cs="Times New Roman"/>
          <w:sz w:val="24"/>
        </w:rPr>
        <w:t>, от 19.01.2024 № 154</w:t>
      </w:r>
      <w:r w:rsidR="00D43624">
        <w:rPr>
          <w:rFonts w:ascii="Times New Roman" w:hAnsi="Times New Roman" w:cs="Times New Roman"/>
          <w:sz w:val="24"/>
        </w:rPr>
        <w:t>, от 05.02.2024 № 482</w:t>
      </w:r>
      <w:r w:rsidR="006512B8">
        <w:rPr>
          <w:rFonts w:ascii="Times New Roman" w:hAnsi="Times New Roman" w:cs="Times New Roman"/>
          <w:sz w:val="24"/>
        </w:rPr>
        <w:t>, от</w:t>
      </w:r>
      <w:r w:rsidR="002E1B0C">
        <w:rPr>
          <w:rFonts w:ascii="Times New Roman" w:hAnsi="Times New Roman" w:cs="Times New Roman"/>
          <w:sz w:val="24"/>
        </w:rPr>
        <w:t xml:space="preserve"> 11.03.2024 № 1085</w:t>
      </w:r>
      <w:r w:rsidR="00784C01">
        <w:rPr>
          <w:rFonts w:ascii="Times New Roman" w:hAnsi="Times New Roman" w:cs="Times New Roman"/>
          <w:sz w:val="24"/>
        </w:rPr>
        <w:t>, от</w:t>
      </w:r>
      <w:r w:rsidR="000347A7">
        <w:rPr>
          <w:rFonts w:ascii="Times New Roman" w:hAnsi="Times New Roman" w:cs="Times New Roman"/>
          <w:sz w:val="24"/>
        </w:rPr>
        <w:t xml:space="preserve"> 26.04.2024 № 1920</w:t>
      </w:r>
      <w:r w:rsidR="00CD0BB8">
        <w:rPr>
          <w:rFonts w:ascii="Times New Roman" w:hAnsi="Times New Roman" w:cs="Times New Roman"/>
          <w:sz w:val="24"/>
        </w:rPr>
        <w:t>, от 15.08.2024 № 2774</w:t>
      </w:r>
      <w:r w:rsidR="00955830">
        <w:rPr>
          <w:rFonts w:ascii="Times New Roman" w:hAnsi="Times New Roman" w:cs="Times New Roman"/>
          <w:sz w:val="24"/>
        </w:rPr>
        <w:t>, от</w:t>
      </w:r>
      <w:r w:rsidR="00AC79DF">
        <w:rPr>
          <w:rFonts w:ascii="Times New Roman" w:hAnsi="Times New Roman" w:cs="Times New Roman"/>
          <w:sz w:val="24"/>
        </w:rPr>
        <w:t xml:space="preserve"> 21.01.2025 № 73</w:t>
      </w:r>
      <w:r w:rsidR="00F15150">
        <w:rPr>
          <w:rFonts w:ascii="Times New Roman" w:hAnsi="Times New Roman" w:cs="Times New Roman"/>
          <w:sz w:val="24"/>
        </w:rPr>
        <w:t>, от 29.01.2025 № 147</w:t>
      </w:r>
      <w:r w:rsidR="000D3A39">
        <w:rPr>
          <w:rFonts w:ascii="Times New Roman" w:hAnsi="Times New Roman" w:cs="Times New Roman"/>
          <w:sz w:val="24"/>
        </w:rPr>
        <w:t>, от 04.06.2025 № 1410</w:t>
      </w:r>
      <w:r w:rsidR="00D43624">
        <w:rPr>
          <w:rFonts w:ascii="Times New Roman" w:hAnsi="Times New Roman" w:cs="Times New Roman"/>
          <w:sz w:val="24"/>
        </w:rPr>
        <w:t>)</w:t>
      </w:r>
      <w:r w:rsidR="00D05CDD">
        <w:rPr>
          <w:rFonts w:ascii="Times New Roman" w:hAnsi="Times New Roman" w:cs="Times New Roman"/>
          <w:sz w:val="24"/>
        </w:rPr>
        <w:t>, следующие изменения:</w:t>
      </w:r>
    </w:p>
    <w:p w:rsidR="005466FB" w:rsidRDefault="00372F17" w:rsidP="000B7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. </w:t>
      </w:r>
      <w:r w:rsidR="005466FB" w:rsidRPr="005466FB">
        <w:rPr>
          <w:rFonts w:ascii="Times New Roman" w:hAnsi="Times New Roman" w:cs="Times New Roman"/>
          <w:sz w:val="24"/>
        </w:rPr>
        <w:t>Раздел 1 «Паспорт муниципальной программы «Развитие сельского хозяйства» изложить в редакции согласно приложению 1 к настоящему постановлению;</w:t>
      </w:r>
    </w:p>
    <w:p w:rsidR="00B75E84" w:rsidRDefault="007222AC" w:rsidP="00F151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1.2. </w:t>
      </w:r>
      <w:r w:rsidR="00B75E84">
        <w:rPr>
          <w:rFonts w:ascii="Times New Roman" w:hAnsi="Times New Roman" w:cs="Times New Roman"/>
          <w:sz w:val="24"/>
        </w:rPr>
        <w:t xml:space="preserve">Подраздел </w:t>
      </w:r>
      <w:r w:rsidR="00784C01">
        <w:rPr>
          <w:rFonts w:ascii="Times New Roman" w:hAnsi="Times New Roman" w:cs="Times New Roman"/>
          <w:sz w:val="24"/>
        </w:rPr>
        <w:t>1</w:t>
      </w:r>
      <w:r w:rsidR="000D3A39">
        <w:rPr>
          <w:rFonts w:ascii="Times New Roman" w:hAnsi="Times New Roman" w:cs="Times New Roman"/>
          <w:sz w:val="24"/>
        </w:rPr>
        <w:t>1</w:t>
      </w:r>
      <w:r w:rsidR="00784C01">
        <w:rPr>
          <w:rFonts w:ascii="Times New Roman" w:hAnsi="Times New Roman" w:cs="Times New Roman"/>
          <w:sz w:val="24"/>
        </w:rPr>
        <w:t>.1</w:t>
      </w:r>
      <w:r w:rsidR="00784C01" w:rsidRPr="00784C01">
        <w:t xml:space="preserve"> </w:t>
      </w:r>
      <w:r w:rsidR="00784C01">
        <w:t>«</w:t>
      </w:r>
      <w:r w:rsidR="00784C01" w:rsidRPr="00784C01">
        <w:rPr>
          <w:rFonts w:ascii="Times New Roman" w:hAnsi="Times New Roman" w:cs="Times New Roman"/>
          <w:sz w:val="24"/>
        </w:rPr>
        <w:t>Пер</w:t>
      </w:r>
      <w:r w:rsidR="000D3A39">
        <w:rPr>
          <w:rFonts w:ascii="Times New Roman" w:hAnsi="Times New Roman" w:cs="Times New Roman"/>
          <w:sz w:val="24"/>
        </w:rPr>
        <w:t>ечень мероприятий подпрограммы 3</w:t>
      </w:r>
      <w:r w:rsidR="00784C01" w:rsidRPr="00784C01">
        <w:rPr>
          <w:rFonts w:ascii="Times New Roman" w:hAnsi="Times New Roman" w:cs="Times New Roman"/>
          <w:sz w:val="24"/>
        </w:rPr>
        <w:t xml:space="preserve"> «</w:t>
      </w:r>
      <w:r w:rsidR="000D3A39">
        <w:rPr>
          <w:rFonts w:ascii="Times New Roman" w:hAnsi="Times New Roman" w:cs="Times New Roman"/>
          <w:sz w:val="24"/>
        </w:rPr>
        <w:t>Комплексное развитие        сельских территорий» раздела 11</w:t>
      </w:r>
      <w:r w:rsidR="00784C01">
        <w:rPr>
          <w:rFonts w:ascii="Times New Roman" w:hAnsi="Times New Roman" w:cs="Times New Roman"/>
          <w:sz w:val="24"/>
        </w:rPr>
        <w:t xml:space="preserve"> «</w:t>
      </w:r>
      <w:r w:rsidR="00784C01" w:rsidRPr="00784C01">
        <w:rPr>
          <w:rFonts w:ascii="Times New Roman" w:hAnsi="Times New Roman" w:cs="Times New Roman"/>
          <w:sz w:val="24"/>
        </w:rPr>
        <w:t xml:space="preserve">Подпрограмма </w:t>
      </w:r>
      <w:r w:rsidR="000D3A39">
        <w:rPr>
          <w:rFonts w:ascii="Times New Roman" w:hAnsi="Times New Roman" w:cs="Times New Roman"/>
          <w:sz w:val="24"/>
        </w:rPr>
        <w:t xml:space="preserve">3 </w:t>
      </w:r>
      <w:r w:rsidR="00784C01" w:rsidRPr="00784C01">
        <w:rPr>
          <w:rFonts w:ascii="Times New Roman" w:hAnsi="Times New Roman" w:cs="Times New Roman"/>
          <w:sz w:val="24"/>
        </w:rPr>
        <w:t>«</w:t>
      </w:r>
      <w:r w:rsidR="000D3A39">
        <w:rPr>
          <w:rFonts w:ascii="Times New Roman" w:hAnsi="Times New Roman" w:cs="Times New Roman"/>
          <w:sz w:val="24"/>
        </w:rPr>
        <w:t>Комплексное развитие сельских территорий</w:t>
      </w:r>
      <w:r w:rsidR="00784C01" w:rsidRPr="00784C01">
        <w:rPr>
          <w:rFonts w:ascii="Times New Roman" w:hAnsi="Times New Roman" w:cs="Times New Roman"/>
          <w:sz w:val="24"/>
        </w:rPr>
        <w:t>»</w:t>
      </w:r>
      <w:r w:rsidR="00784C01">
        <w:rPr>
          <w:rFonts w:ascii="Times New Roman" w:hAnsi="Times New Roman" w:cs="Times New Roman"/>
          <w:sz w:val="24"/>
        </w:rPr>
        <w:t xml:space="preserve"> </w:t>
      </w:r>
      <w:r w:rsidR="00B75E84" w:rsidRPr="00B75E84">
        <w:rPr>
          <w:rFonts w:ascii="Times New Roman" w:hAnsi="Times New Roman" w:cs="Times New Roman"/>
          <w:sz w:val="24"/>
        </w:rPr>
        <w:t>изложить в редакции согласно</w:t>
      </w:r>
      <w:r w:rsidR="006512B8">
        <w:rPr>
          <w:rFonts w:ascii="Times New Roman" w:hAnsi="Times New Roman" w:cs="Times New Roman"/>
          <w:sz w:val="24"/>
        </w:rPr>
        <w:t xml:space="preserve"> </w:t>
      </w:r>
      <w:r w:rsidR="00B75E84" w:rsidRPr="00B75E84">
        <w:rPr>
          <w:rFonts w:ascii="Times New Roman" w:hAnsi="Times New Roman" w:cs="Times New Roman"/>
          <w:sz w:val="24"/>
        </w:rPr>
        <w:t xml:space="preserve">приложению </w:t>
      </w:r>
      <w:r w:rsidR="00F15150">
        <w:rPr>
          <w:rFonts w:ascii="Times New Roman" w:hAnsi="Times New Roman" w:cs="Times New Roman"/>
          <w:sz w:val="24"/>
        </w:rPr>
        <w:t>2</w:t>
      </w:r>
      <w:r w:rsidR="00B75E84" w:rsidRPr="00B75E84">
        <w:rPr>
          <w:rFonts w:ascii="Times New Roman" w:hAnsi="Times New Roman" w:cs="Times New Roman"/>
          <w:sz w:val="24"/>
        </w:rPr>
        <w:t xml:space="preserve"> к настоящему постановлению</w:t>
      </w:r>
      <w:r w:rsidR="00F15150">
        <w:rPr>
          <w:rFonts w:ascii="Times New Roman" w:hAnsi="Times New Roman" w:cs="Times New Roman"/>
          <w:sz w:val="24"/>
        </w:rPr>
        <w:t>.</w:t>
      </w:r>
    </w:p>
    <w:p w:rsidR="00F15150" w:rsidRDefault="009E2D52" w:rsidP="00ED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>2</w:t>
      </w:r>
      <w:r w:rsidR="00921D9F">
        <w:rPr>
          <w:rFonts w:ascii="Times New Roman" w:hAnsi="Times New Roman" w:cs="Times New Roman"/>
          <w:sz w:val="24"/>
        </w:rPr>
        <w:t xml:space="preserve">. </w:t>
      </w:r>
      <w:r w:rsidR="000347A7" w:rsidRPr="002248ED">
        <w:rPr>
          <w:rFonts w:ascii="Times New Roman" w:hAnsi="Times New Roman" w:cs="Times New Roman"/>
          <w:sz w:val="24"/>
        </w:rPr>
        <w:t>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      «Официальный вестник городского округа Воскресенск Московской области» и на официальном сайте городского округа Воскресенск.</w:t>
      </w:r>
    </w:p>
    <w:p w:rsidR="00921D9F" w:rsidRDefault="00921D9F" w:rsidP="00ED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нтроль за исполнением настоящего постановления возложить на </w:t>
      </w:r>
      <w:r w:rsidR="00CD0BB8">
        <w:rPr>
          <w:rFonts w:ascii="Times New Roman" w:hAnsi="Times New Roman" w:cs="Times New Roman"/>
          <w:sz w:val="24"/>
        </w:rPr>
        <w:t xml:space="preserve">первого </w:t>
      </w:r>
      <w:r>
        <w:rPr>
          <w:rFonts w:ascii="Times New Roman" w:hAnsi="Times New Roman" w:cs="Times New Roman"/>
          <w:sz w:val="24"/>
        </w:rPr>
        <w:t xml:space="preserve">заместителя Главы городского округа Воскресенск </w:t>
      </w:r>
      <w:proofErr w:type="spellStart"/>
      <w:r w:rsidR="00CD0BB8">
        <w:rPr>
          <w:rFonts w:ascii="Times New Roman" w:hAnsi="Times New Roman" w:cs="Times New Roman"/>
          <w:sz w:val="24"/>
        </w:rPr>
        <w:t>Овсянкину</w:t>
      </w:r>
      <w:proofErr w:type="spellEnd"/>
      <w:r w:rsidR="00CD0BB8">
        <w:rPr>
          <w:rFonts w:ascii="Times New Roman" w:hAnsi="Times New Roman" w:cs="Times New Roman"/>
          <w:sz w:val="24"/>
        </w:rPr>
        <w:t xml:space="preserve"> Е.В.</w:t>
      </w:r>
    </w:p>
    <w:p w:rsidR="000B736E" w:rsidRDefault="000B736E" w:rsidP="00ED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B736E" w:rsidRPr="006C42B4" w:rsidRDefault="000B736E" w:rsidP="00ED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C42B4" w:rsidRPr="006C42B4" w:rsidRDefault="006C42B4" w:rsidP="00ED3D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C42B4" w:rsidRDefault="005C5469" w:rsidP="00ED3D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а городского округа Воскресенск </w:t>
      </w:r>
      <w:r w:rsidR="006C42B4" w:rsidRPr="006C42B4">
        <w:rPr>
          <w:rFonts w:ascii="Times New Roman" w:hAnsi="Times New Roman" w:cs="Times New Roman"/>
          <w:sz w:val="24"/>
        </w:rPr>
        <w:t xml:space="preserve"> </w:t>
      </w:r>
      <w:r w:rsidR="00027778">
        <w:rPr>
          <w:rFonts w:ascii="Times New Roman" w:hAnsi="Times New Roman" w:cs="Times New Roman"/>
          <w:sz w:val="24"/>
        </w:rPr>
        <w:t xml:space="preserve">     </w:t>
      </w:r>
      <w:r w:rsidR="00921D9F">
        <w:rPr>
          <w:rFonts w:ascii="Times New Roman" w:hAnsi="Times New Roman" w:cs="Times New Roman"/>
          <w:sz w:val="24"/>
        </w:rPr>
        <w:t xml:space="preserve">       </w:t>
      </w:r>
      <w:r w:rsidR="00027778">
        <w:rPr>
          <w:rFonts w:ascii="Times New Roman" w:hAnsi="Times New Roman" w:cs="Times New Roman"/>
          <w:sz w:val="24"/>
        </w:rPr>
        <w:t xml:space="preserve">        </w:t>
      </w:r>
      <w:r w:rsidR="00921D9F">
        <w:rPr>
          <w:rFonts w:ascii="Times New Roman" w:hAnsi="Times New Roman" w:cs="Times New Roman"/>
          <w:sz w:val="24"/>
        </w:rPr>
        <w:t xml:space="preserve">           </w:t>
      </w:r>
      <w:r w:rsidR="000B736E">
        <w:rPr>
          <w:rFonts w:ascii="Times New Roman" w:hAnsi="Times New Roman" w:cs="Times New Roman"/>
          <w:sz w:val="24"/>
        </w:rPr>
        <w:t xml:space="preserve"> </w:t>
      </w:r>
      <w:r w:rsidR="00921D9F">
        <w:rPr>
          <w:rFonts w:ascii="Times New Roman" w:hAnsi="Times New Roman" w:cs="Times New Roman"/>
          <w:sz w:val="24"/>
        </w:rPr>
        <w:t xml:space="preserve">      </w:t>
      </w:r>
      <w:r w:rsidR="00D064D3">
        <w:rPr>
          <w:rFonts w:ascii="Times New Roman" w:hAnsi="Times New Roman" w:cs="Times New Roman"/>
          <w:sz w:val="24"/>
        </w:rPr>
        <w:t xml:space="preserve">           </w:t>
      </w:r>
      <w:r w:rsidR="00027778">
        <w:rPr>
          <w:rFonts w:ascii="Times New Roman" w:hAnsi="Times New Roman" w:cs="Times New Roman"/>
          <w:sz w:val="24"/>
        </w:rPr>
        <w:t xml:space="preserve">                                </w:t>
      </w:r>
      <w:r w:rsidR="006C42B4" w:rsidRPr="006C42B4">
        <w:rPr>
          <w:rFonts w:ascii="Times New Roman" w:hAnsi="Times New Roman" w:cs="Times New Roman"/>
          <w:sz w:val="24"/>
        </w:rPr>
        <w:t>А.В.</w:t>
      </w:r>
      <w:r w:rsidR="00D008F0">
        <w:rPr>
          <w:rFonts w:ascii="Times New Roman" w:hAnsi="Times New Roman" w:cs="Times New Roman"/>
          <w:sz w:val="24"/>
        </w:rPr>
        <w:t xml:space="preserve"> </w:t>
      </w:r>
      <w:r w:rsidR="00921D9F">
        <w:rPr>
          <w:rFonts w:ascii="Times New Roman" w:hAnsi="Times New Roman" w:cs="Times New Roman"/>
          <w:sz w:val="24"/>
        </w:rPr>
        <w:t>Малкин</w:t>
      </w:r>
    </w:p>
    <w:p w:rsidR="00921D9F" w:rsidRDefault="00921D9F" w:rsidP="00ED3D7A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921D9F" w:rsidSect="0083359E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3E1DE2" w:rsidRPr="005D6990" w:rsidRDefault="003E1DE2" w:rsidP="003E1D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3E1DE2" w:rsidRPr="005D6990" w:rsidRDefault="003E1DE2" w:rsidP="003E1D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3E1DE2" w:rsidRPr="005D6990" w:rsidRDefault="003E1DE2" w:rsidP="003E1D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оскресенск</w:t>
      </w:r>
    </w:p>
    <w:p w:rsidR="003E1DE2" w:rsidRPr="005D6990" w:rsidRDefault="003E1DE2" w:rsidP="00784C0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3E1DE2" w:rsidRDefault="003E1DE2" w:rsidP="00784C01">
      <w:pPr>
        <w:pStyle w:val="ConsPlusNormal"/>
        <w:ind w:firstLine="11340"/>
        <w:rPr>
          <w:rFonts w:ascii="Times New Roman" w:hAnsi="Times New Roman" w:cs="Times New Roman"/>
          <w:sz w:val="24"/>
          <w:szCs w:val="24"/>
        </w:rPr>
      </w:pPr>
      <w:r w:rsidRPr="005D6990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FA6F04" w:rsidRDefault="00FA6F04" w:rsidP="00D43624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3624" w:rsidRPr="00AD2FF5" w:rsidRDefault="00D43624" w:rsidP="00D43624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1. Паспорт муниципальной программы «</w:t>
      </w:r>
      <w:r>
        <w:rPr>
          <w:rFonts w:ascii="Times New Roman" w:eastAsia="Calibri" w:hAnsi="Times New Roman" w:cs="Times New Roman"/>
          <w:sz w:val="24"/>
          <w:szCs w:val="24"/>
        </w:rPr>
        <w:t>Развитие сельского хозяйства</w:t>
      </w:r>
      <w:r w:rsidRPr="00AD2FF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– программа)</w:t>
      </w:r>
    </w:p>
    <w:p w:rsidR="00D43624" w:rsidRPr="00AD2FF5" w:rsidRDefault="00D43624" w:rsidP="00D43624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a8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1701"/>
        <w:gridCol w:w="1559"/>
        <w:gridCol w:w="1701"/>
        <w:gridCol w:w="1418"/>
        <w:gridCol w:w="1701"/>
      </w:tblGrid>
      <w:tr w:rsidR="00CD0BB8" w:rsidRPr="002F3A7B" w:rsidTr="00955830">
        <w:trPr>
          <w:trHeight w:val="238"/>
        </w:trPr>
        <w:tc>
          <w:tcPr>
            <w:tcW w:w="5529" w:type="dxa"/>
          </w:tcPr>
          <w:p w:rsidR="00CD0BB8" w:rsidRPr="002F3A7B" w:rsidRDefault="00CD0BB8" w:rsidP="00955830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</w:tcPr>
          <w:p w:rsidR="00CD0BB8" w:rsidRPr="002F3A7B" w:rsidRDefault="00F15150" w:rsidP="00955830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F15150">
              <w:rPr>
                <w:rFonts w:ascii="Times New Roman" w:eastAsiaTheme="minorEastAsia" w:hAnsi="Times New Roman" w:cs="Times New Roman"/>
              </w:rPr>
              <w:t>Первый заместитель Главы городского округа Воскресенск, курирующий вопросы экономики, финансов, контрактной системы, инвестиций, промышленности и торговли, сельского хозяйства</w:t>
            </w:r>
          </w:p>
        </w:tc>
      </w:tr>
      <w:tr w:rsidR="00CD0BB8" w:rsidRPr="002F3A7B" w:rsidTr="00955830">
        <w:tc>
          <w:tcPr>
            <w:tcW w:w="5529" w:type="dxa"/>
          </w:tcPr>
          <w:p w:rsidR="00CD0BB8" w:rsidRPr="002F3A7B" w:rsidRDefault="00CD0BB8" w:rsidP="00955830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Заказчик муниципальной программы</w:t>
            </w:r>
          </w:p>
        </w:tc>
        <w:tc>
          <w:tcPr>
            <w:tcW w:w="9639" w:type="dxa"/>
            <w:gridSpan w:val="6"/>
          </w:tcPr>
          <w:p w:rsidR="00CD0BB8" w:rsidRPr="002F3A7B" w:rsidRDefault="00CD0BB8" w:rsidP="0095583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758CF">
              <w:rPr>
                <w:rFonts w:ascii="Times New Roman" w:eastAsiaTheme="minorEastAsia" w:hAnsi="Times New Roman" w:cs="Times New Roman"/>
                <w:lang w:eastAsia="ru-RU"/>
              </w:rPr>
              <w:t>Управление инвестиций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, промышленности и торговли</w:t>
            </w:r>
            <w:r w:rsidRPr="003758CF">
              <w:rPr>
                <w:rFonts w:ascii="Times New Roman" w:eastAsiaTheme="minorEastAsia" w:hAnsi="Times New Roman" w:cs="Times New Roman"/>
                <w:lang w:eastAsia="ru-RU"/>
              </w:rPr>
              <w:t xml:space="preserve"> Администрации городского округа Воскресенск Московской области</w:t>
            </w:r>
          </w:p>
        </w:tc>
      </w:tr>
      <w:tr w:rsidR="00CD0BB8" w:rsidRPr="002F3A7B" w:rsidTr="00955830">
        <w:tc>
          <w:tcPr>
            <w:tcW w:w="5529" w:type="dxa"/>
          </w:tcPr>
          <w:p w:rsidR="00CD0BB8" w:rsidRPr="002F3A7B" w:rsidRDefault="00CD0BB8" w:rsidP="00955830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CD0BB8" w:rsidRPr="000700B5" w:rsidRDefault="00CD0BB8" w:rsidP="00955830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0700B5">
              <w:rPr>
                <w:rFonts w:ascii="Times New Roman" w:eastAsiaTheme="minorEastAsia" w:hAnsi="Times New Roman" w:cs="Times New Roman"/>
              </w:rPr>
              <w:t>1. Обеспечение населения Московской области сельскохозяйственной продукцией и продовольствием собственного производства</w:t>
            </w:r>
          </w:p>
          <w:p w:rsidR="00CD0BB8" w:rsidRPr="002F3A7B" w:rsidRDefault="00CD0BB8" w:rsidP="00955830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0700B5">
              <w:rPr>
                <w:rFonts w:ascii="Times New Roman" w:eastAsiaTheme="minorEastAsia" w:hAnsi="Times New Roman" w:cs="Times New Roman"/>
              </w:rPr>
              <w:t>2. Сохранение численности сельского населения</w:t>
            </w:r>
          </w:p>
        </w:tc>
      </w:tr>
      <w:tr w:rsidR="00CD0BB8" w:rsidRPr="002F3A7B" w:rsidTr="00955830">
        <w:tc>
          <w:tcPr>
            <w:tcW w:w="5529" w:type="dxa"/>
          </w:tcPr>
          <w:p w:rsidR="00CD0BB8" w:rsidRPr="002F3A7B" w:rsidRDefault="00CD0BB8" w:rsidP="00955830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Перечень подпрограмм</w:t>
            </w:r>
          </w:p>
        </w:tc>
        <w:tc>
          <w:tcPr>
            <w:tcW w:w="9639" w:type="dxa"/>
            <w:gridSpan w:val="6"/>
          </w:tcPr>
          <w:p w:rsidR="00CD0BB8" w:rsidRPr="002F3A7B" w:rsidRDefault="00CD0BB8" w:rsidP="00955830">
            <w:pPr>
              <w:rPr>
                <w:rFonts w:ascii="Times New Roman" w:eastAsiaTheme="minorEastAsia" w:hAnsi="Times New Roman" w:cs="Times New Roman"/>
              </w:rPr>
            </w:pPr>
            <w:r w:rsidRPr="00D008F0">
              <w:rPr>
                <w:rFonts w:ascii="Times New Roman" w:eastAsiaTheme="minorEastAsia" w:hAnsi="Times New Roman" w:cs="Times New Roman"/>
              </w:rPr>
              <w:t>Муниципальные заказчики подпрограмм</w:t>
            </w:r>
          </w:p>
        </w:tc>
      </w:tr>
      <w:tr w:rsidR="00CD0BB8" w:rsidRPr="002F3A7B" w:rsidTr="00955830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8" w:rsidRPr="002B56A1" w:rsidRDefault="00CD0BB8" w:rsidP="009558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6A1">
              <w:rPr>
                <w:rFonts w:ascii="Times New Roman" w:hAnsi="Times New Roman" w:cs="Times New Roman"/>
              </w:rPr>
              <w:t xml:space="preserve">1. </w:t>
            </w:r>
            <w:r w:rsidRPr="00C62B7C">
              <w:rPr>
                <w:rFonts w:ascii="Times New Roman" w:hAnsi="Times New Roman" w:cs="Times New Roman"/>
              </w:rPr>
              <w:t>«Развитие отраслей сельского хозяйства и перерабатывающей промышленности»</w:t>
            </w:r>
          </w:p>
        </w:tc>
        <w:tc>
          <w:tcPr>
            <w:tcW w:w="9639" w:type="dxa"/>
            <w:gridSpan w:val="6"/>
          </w:tcPr>
          <w:p w:rsidR="00CD0BB8" w:rsidRPr="005D49F3" w:rsidRDefault="00CD0BB8" w:rsidP="0095583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тдел сельского хозяйства управления инвестиций, промышленности и торговли Администрации городского округа Воскресенск</w:t>
            </w:r>
          </w:p>
        </w:tc>
      </w:tr>
      <w:tr w:rsidR="00CD0BB8" w:rsidRPr="002F3A7B" w:rsidTr="00955830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8" w:rsidRPr="002B56A1" w:rsidRDefault="00CD0BB8" w:rsidP="009558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6A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2B56A1">
              <w:rPr>
                <w:rFonts w:ascii="Times New Roman" w:hAnsi="Times New Roman" w:cs="Times New Roman"/>
              </w:rPr>
              <w:t xml:space="preserve"> </w:t>
            </w:r>
            <w:r w:rsidRPr="00C62B7C">
              <w:rPr>
                <w:rFonts w:ascii="Times New Roman" w:hAnsi="Times New Roman" w:cs="Times New Roman"/>
              </w:rPr>
              <w:t>«Вовлечение в оборот земель сельскохозяйственного назначения и развитие мелиорации»</w:t>
            </w:r>
          </w:p>
        </w:tc>
        <w:tc>
          <w:tcPr>
            <w:tcW w:w="9639" w:type="dxa"/>
            <w:gridSpan w:val="6"/>
          </w:tcPr>
          <w:p w:rsidR="00CD0BB8" w:rsidRPr="005D49F3" w:rsidRDefault="00CD0BB8" w:rsidP="0095583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тдел сельского хозяйства управления инвестиций, промышленности и торговли Администрации городского округа Воскресенск</w:t>
            </w:r>
          </w:p>
        </w:tc>
      </w:tr>
      <w:tr w:rsidR="00CD0BB8" w:rsidRPr="002F3A7B" w:rsidTr="00955830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B8" w:rsidRPr="002B56A1" w:rsidRDefault="00CD0BB8" w:rsidP="009558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C62B7C">
              <w:rPr>
                <w:rFonts w:ascii="Times New Roman" w:hAnsi="Times New Roman" w:cs="Times New Roman"/>
              </w:rPr>
              <w:t>«Комплексное развитие сельских территорий»</w:t>
            </w:r>
          </w:p>
        </w:tc>
        <w:tc>
          <w:tcPr>
            <w:tcW w:w="9639" w:type="dxa"/>
            <w:gridSpan w:val="6"/>
          </w:tcPr>
          <w:p w:rsidR="00CD0BB8" w:rsidRPr="005D49F3" w:rsidRDefault="00CD0BB8" w:rsidP="004B18B1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КУ «</w:t>
            </w:r>
            <w:r w:rsidR="004B18B1">
              <w:rPr>
                <w:rFonts w:ascii="Times New Roman" w:eastAsiaTheme="minorEastAsia" w:hAnsi="Times New Roman" w:cs="Times New Roman"/>
                <w:lang w:eastAsia="ru-RU"/>
              </w:rPr>
              <w:t xml:space="preserve">МЦУР </w:t>
            </w:r>
            <w:proofErr w:type="spellStart"/>
            <w:r w:rsidR="004B18B1">
              <w:rPr>
                <w:rFonts w:ascii="Times New Roman" w:eastAsiaTheme="minorEastAsia" w:hAnsi="Times New Roman" w:cs="Times New Roman"/>
                <w:lang w:eastAsia="ru-RU"/>
              </w:rPr>
              <w:t>г.о</w:t>
            </w:r>
            <w:proofErr w:type="spellEnd"/>
            <w:r w:rsidR="004B18B1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Воскресенск», отдел потребительского рынка и услуг управления инвестиций, промышленности и торговли Администрации городского округа Воскресенск</w:t>
            </w:r>
          </w:p>
        </w:tc>
      </w:tr>
      <w:tr w:rsidR="00CD0BB8" w:rsidRPr="002F3A7B" w:rsidTr="00955830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BB8" w:rsidRPr="002B56A1" w:rsidRDefault="00CD0BB8" w:rsidP="009558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5B18">
              <w:rPr>
                <w:rFonts w:ascii="Times New Roman" w:hAnsi="Times New Roman" w:cs="Times New Roman"/>
              </w:rPr>
              <w:t>4. «Обеспечение эпизоотического и ветеринарно-санитарного благополучия и развитие государственной ветеринарной службы»</w:t>
            </w:r>
          </w:p>
        </w:tc>
        <w:tc>
          <w:tcPr>
            <w:tcW w:w="9639" w:type="dxa"/>
            <w:gridSpan w:val="6"/>
          </w:tcPr>
          <w:p w:rsidR="00CD0BB8" w:rsidRPr="005D49F3" w:rsidRDefault="00CD0BB8" w:rsidP="0095583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тдел сельского хозяйства управления инвестиций, промышленности и торговли, сектор экологии управления развития инфраструктуры и экологии Администрации городского округа Воскресенск</w:t>
            </w:r>
          </w:p>
        </w:tc>
      </w:tr>
      <w:tr w:rsidR="00CD0BB8" w:rsidRPr="002F3A7B" w:rsidTr="00955830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BB8" w:rsidRPr="002F3A7B" w:rsidRDefault="00CD0BB8" w:rsidP="00955830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BB8" w:rsidRPr="00D008F0" w:rsidRDefault="00CD0BB8" w:rsidP="00955830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58CF">
              <w:rPr>
                <w:rFonts w:ascii="Times New Roman" w:hAnsi="Times New Roman" w:cs="Times New Roman"/>
              </w:rPr>
              <w:t xml:space="preserve">1. Поддержка и стимулирование развития </w:t>
            </w:r>
            <w:proofErr w:type="spellStart"/>
            <w:r w:rsidRPr="003758CF">
              <w:rPr>
                <w:rFonts w:ascii="Times New Roman" w:hAnsi="Times New Roman" w:cs="Times New Roman"/>
              </w:rPr>
              <w:t>подотраслей</w:t>
            </w:r>
            <w:proofErr w:type="spellEnd"/>
            <w:r w:rsidRPr="003758CF">
              <w:rPr>
                <w:rFonts w:ascii="Times New Roman" w:hAnsi="Times New Roman" w:cs="Times New Roman"/>
              </w:rPr>
              <w:t xml:space="preserve"> растениеводства и животноводства, а также инвестиционной деятельности</w:t>
            </w:r>
          </w:p>
        </w:tc>
      </w:tr>
      <w:tr w:rsidR="00CD0BB8" w:rsidRPr="002F3A7B" w:rsidTr="00955830"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BB8" w:rsidRPr="002F3A7B" w:rsidRDefault="00CD0BB8" w:rsidP="0095583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BB8" w:rsidRPr="00D008F0" w:rsidRDefault="00CD0BB8" w:rsidP="0095583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8CF">
              <w:rPr>
                <w:rFonts w:ascii="Times New Roman" w:hAnsi="Times New Roman" w:cs="Times New Roman"/>
              </w:rPr>
              <w:t>2. Создание условий для развития мелиоративных систем и гидротехнических сооружений в целях предотвращения выбытия из сельскохозяйственного оборота земель сельскохозяйственного назначения</w:t>
            </w:r>
          </w:p>
        </w:tc>
      </w:tr>
      <w:tr w:rsidR="00CD0BB8" w:rsidRPr="002F3A7B" w:rsidTr="00955830"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BB8" w:rsidRPr="002F3A7B" w:rsidRDefault="00CD0BB8" w:rsidP="0095583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BB8" w:rsidRPr="00D008F0" w:rsidRDefault="00CD0BB8" w:rsidP="00955830">
            <w:pPr>
              <w:jc w:val="both"/>
              <w:rPr>
                <w:rFonts w:ascii="Times New Roman" w:hAnsi="Times New Roman" w:cs="Times New Roman"/>
              </w:rPr>
            </w:pPr>
            <w:r w:rsidRPr="003758CF">
              <w:rPr>
                <w:rFonts w:ascii="Times New Roman" w:hAnsi="Times New Roman" w:cs="Times New Roman"/>
              </w:rPr>
              <w:t>3. Реализация мероприятий по улучшению жилищных условий граждан, проживающих на сельских территориях, по обеспечению сельскохозяйственных организаций высококвалифицированными специалистами, по развитию инфраструктуры и торгового обслуживания</w:t>
            </w:r>
          </w:p>
        </w:tc>
      </w:tr>
      <w:tr w:rsidR="00CD0BB8" w:rsidRPr="002F3A7B" w:rsidTr="00955830"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BB8" w:rsidRPr="002F3A7B" w:rsidRDefault="00CD0BB8" w:rsidP="0095583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BB8" w:rsidRPr="00D008F0" w:rsidRDefault="00CD0BB8" w:rsidP="00955830">
            <w:pPr>
              <w:jc w:val="both"/>
              <w:rPr>
                <w:rFonts w:ascii="Times New Roman" w:hAnsi="Times New Roman" w:cs="Times New Roman"/>
              </w:rPr>
            </w:pPr>
            <w:r w:rsidRPr="003758CF">
              <w:rPr>
                <w:rFonts w:ascii="Times New Roman" w:hAnsi="Times New Roman" w:cs="Times New Roman"/>
              </w:rPr>
              <w:t>4. Реализация ветеринарно-профилактических, противоэпизоотических мероприятий, диагностических исследований, финансирование переданных муниципальным образованиям государственных полномочий в области обращения с собаками без владельцев</w:t>
            </w:r>
          </w:p>
        </w:tc>
      </w:tr>
      <w:tr w:rsidR="00CD0BB8" w:rsidRPr="002F3A7B" w:rsidTr="00955830">
        <w:tc>
          <w:tcPr>
            <w:tcW w:w="5529" w:type="dxa"/>
            <w:tcBorders>
              <w:top w:val="single" w:sz="4" w:space="0" w:color="auto"/>
            </w:tcBorders>
          </w:tcPr>
          <w:p w:rsidR="00CD0BB8" w:rsidRPr="002F3A7B" w:rsidRDefault="00CD0BB8" w:rsidP="00955830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559" w:type="dxa"/>
            <w:vAlign w:val="center"/>
          </w:tcPr>
          <w:p w:rsidR="00CD0BB8" w:rsidRPr="002F3A7B" w:rsidRDefault="00CD0BB8" w:rsidP="0095583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701" w:type="dxa"/>
            <w:vAlign w:val="center"/>
          </w:tcPr>
          <w:p w:rsidR="00CD0BB8" w:rsidRPr="002F3A7B" w:rsidRDefault="00CD0BB8" w:rsidP="0095583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CD0BB8" w:rsidRPr="002F3A7B" w:rsidRDefault="00CD0BB8" w:rsidP="0095583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1701" w:type="dxa"/>
            <w:vAlign w:val="center"/>
          </w:tcPr>
          <w:p w:rsidR="00CD0BB8" w:rsidRPr="002F3A7B" w:rsidRDefault="00CD0BB8" w:rsidP="0095583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1418" w:type="dxa"/>
            <w:vAlign w:val="center"/>
          </w:tcPr>
          <w:p w:rsidR="00CD0BB8" w:rsidRPr="002F3A7B" w:rsidRDefault="00CD0BB8" w:rsidP="0095583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1701" w:type="dxa"/>
            <w:vAlign w:val="center"/>
          </w:tcPr>
          <w:p w:rsidR="00CD0BB8" w:rsidRPr="002F3A7B" w:rsidRDefault="00CD0BB8" w:rsidP="0095583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7 год</w:t>
            </w:r>
          </w:p>
        </w:tc>
      </w:tr>
      <w:tr w:rsidR="002A13D8" w:rsidRPr="002F3A7B" w:rsidTr="00955830">
        <w:trPr>
          <w:trHeight w:val="423"/>
        </w:trPr>
        <w:tc>
          <w:tcPr>
            <w:tcW w:w="5529" w:type="dxa"/>
            <w:vAlign w:val="center"/>
          </w:tcPr>
          <w:p w:rsidR="002A13D8" w:rsidRPr="00216EAB" w:rsidRDefault="002A13D8" w:rsidP="002A13D8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2A13D8" w:rsidRPr="00F77241" w:rsidRDefault="002A13D8" w:rsidP="002A13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77241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2A13D8" w:rsidRPr="00F77241" w:rsidRDefault="002A13D8" w:rsidP="002A13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77241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2A13D8" w:rsidRPr="00F77241" w:rsidRDefault="002A13D8" w:rsidP="002A13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77241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2A13D8" w:rsidRPr="00F77241" w:rsidRDefault="002A13D8" w:rsidP="002A13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2A13D8" w:rsidRPr="002F3A7B" w:rsidRDefault="002A13D8" w:rsidP="002A13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2A13D8" w:rsidRPr="002F3A7B" w:rsidRDefault="002A13D8" w:rsidP="002A13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0D3A39" w:rsidRPr="002F3A7B" w:rsidTr="00955830">
        <w:trPr>
          <w:trHeight w:val="423"/>
        </w:trPr>
        <w:tc>
          <w:tcPr>
            <w:tcW w:w="5529" w:type="dxa"/>
            <w:vAlign w:val="center"/>
          </w:tcPr>
          <w:p w:rsidR="000D3A39" w:rsidRPr="002F3A7B" w:rsidRDefault="000D3A39" w:rsidP="000D3A39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559" w:type="dxa"/>
            <w:vAlign w:val="center"/>
          </w:tcPr>
          <w:p w:rsidR="000D3A39" w:rsidRPr="00F77241" w:rsidRDefault="000D3A39" w:rsidP="000D3A3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9 240,20</w:t>
            </w:r>
          </w:p>
        </w:tc>
        <w:tc>
          <w:tcPr>
            <w:tcW w:w="1701" w:type="dxa"/>
            <w:vAlign w:val="center"/>
          </w:tcPr>
          <w:p w:rsidR="000D3A39" w:rsidRPr="00F77241" w:rsidRDefault="000D3A39" w:rsidP="000D3A3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77241">
              <w:rPr>
                <w:rFonts w:ascii="Times New Roman" w:eastAsiaTheme="minorEastAsia" w:hAnsi="Times New Roman" w:cs="Times New Roman"/>
                <w:lang w:eastAsia="ru-RU"/>
              </w:rPr>
              <w:t xml:space="preserve">8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194</w:t>
            </w:r>
            <w:r w:rsidRPr="00F77241">
              <w:rPr>
                <w:rFonts w:ascii="Times New Roman" w:eastAsiaTheme="minorEastAsia" w:hAnsi="Times New Roman" w:cs="Times New Roman"/>
                <w:lang w:eastAsia="ru-RU"/>
              </w:rPr>
              <w:t>,54</w:t>
            </w:r>
          </w:p>
        </w:tc>
        <w:tc>
          <w:tcPr>
            <w:tcW w:w="1559" w:type="dxa"/>
            <w:vAlign w:val="center"/>
          </w:tcPr>
          <w:p w:rsidR="000D3A39" w:rsidRPr="00F77241" w:rsidRDefault="000D3A39" w:rsidP="000D3A3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77241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 870,55</w:t>
            </w:r>
          </w:p>
        </w:tc>
        <w:tc>
          <w:tcPr>
            <w:tcW w:w="1701" w:type="dxa"/>
            <w:vAlign w:val="center"/>
          </w:tcPr>
          <w:p w:rsidR="000D3A39" w:rsidRPr="00F77241" w:rsidRDefault="000D3A39" w:rsidP="000D3A3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 956,71</w:t>
            </w:r>
          </w:p>
        </w:tc>
        <w:tc>
          <w:tcPr>
            <w:tcW w:w="1418" w:type="dxa"/>
            <w:vAlign w:val="center"/>
          </w:tcPr>
          <w:p w:rsidR="000D3A39" w:rsidRPr="002F3A7B" w:rsidRDefault="000D3A39" w:rsidP="000D3A3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 579,55</w:t>
            </w:r>
          </w:p>
        </w:tc>
        <w:tc>
          <w:tcPr>
            <w:tcW w:w="1701" w:type="dxa"/>
            <w:vAlign w:val="center"/>
          </w:tcPr>
          <w:p w:rsidR="000D3A39" w:rsidRPr="002F3A7B" w:rsidRDefault="000D3A39" w:rsidP="000D3A3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 638,85</w:t>
            </w:r>
          </w:p>
        </w:tc>
      </w:tr>
      <w:tr w:rsidR="000D3A39" w:rsidRPr="002F3A7B" w:rsidTr="00955830">
        <w:trPr>
          <w:trHeight w:val="401"/>
        </w:trPr>
        <w:tc>
          <w:tcPr>
            <w:tcW w:w="5529" w:type="dxa"/>
            <w:vAlign w:val="center"/>
          </w:tcPr>
          <w:p w:rsidR="000D3A39" w:rsidRPr="002F3A7B" w:rsidRDefault="000D3A39" w:rsidP="000D3A39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559" w:type="dxa"/>
            <w:vAlign w:val="center"/>
          </w:tcPr>
          <w:p w:rsidR="000D3A39" w:rsidRPr="00F77241" w:rsidRDefault="000D3A39" w:rsidP="000D3A3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 741,75</w:t>
            </w:r>
          </w:p>
        </w:tc>
        <w:tc>
          <w:tcPr>
            <w:tcW w:w="1701" w:type="dxa"/>
            <w:vAlign w:val="center"/>
          </w:tcPr>
          <w:p w:rsidR="000D3A39" w:rsidRPr="00F77241" w:rsidRDefault="000D3A39" w:rsidP="000D3A3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199,20</w:t>
            </w:r>
          </w:p>
        </w:tc>
        <w:tc>
          <w:tcPr>
            <w:tcW w:w="1559" w:type="dxa"/>
            <w:vAlign w:val="center"/>
          </w:tcPr>
          <w:p w:rsidR="000D3A39" w:rsidRPr="00F77241" w:rsidRDefault="000D3A39" w:rsidP="000D3A3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514,10</w:t>
            </w:r>
          </w:p>
        </w:tc>
        <w:tc>
          <w:tcPr>
            <w:tcW w:w="1701" w:type="dxa"/>
            <w:vAlign w:val="center"/>
          </w:tcPr>
          <w:p w:rsidR="000D3A39" w:rsidRPr="00F77241" w:rsidRDefault="000D3A39" w:rsidP="000D3A3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498,86</w:t>
            </w:r>
          </w:p>
        </w:tc>
        <w:tc>
          <w:tcPr>
            <w:tcW w:w="1418" w:type="dxa"/>
            <w:vAlign w:val="center"/>
          </w:tcPr>
          <w:p w:rsidR="000D3A39" w:rsidRPr="002F3A7B" w:rsidRDefault="000D3A39" w:rsidP="000D3A3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713,94</w:t>
            </w:r>
          </w:p>
        </w:tc>
        <w:tc>
          <w:tcPr>
            <w:tcW w:w="1701" w:type="dxa"/>
            <w:vAlign w:val="center"/>
          </w:tcPr>
          <w:p w:rsidR="000D3A39" w:rsidRPr="002F3A7B" w:rsidRDefault="000D3A39" w:rsidP="000D3A3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815,65</w:t>
            </w:r>
          </w:p>
        </w:tc>
      </w:tr>
      <w:tr w:rsidR="000D3A39" w:rsidRPr="002F3A7B" w:rsidTr="00955830">
        <w:trPr>
          <w:trHeight w:val="422"/>
        </w:trPr>
        <w:tc>
          <w:tcPr>
            <w:tcW w:w="5529" w:type="dxa"/>
            <w:vAlign w:val="center"/>
          </w:tcPr>
          <w:p w:rsidR="000D3A39" w:rsidRPr="002F3A7B" w:rsidRDefault="000D3A39" w:rsidP="000D3A3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3A39" w:rsidRPr="001B1C09" w:rsidRDefault="000D3A39" w:rsidP="000D3A39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 744 281,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A39" w:rsidRPr="001B1C09" w:rsidRDefault="000D3A39" w:rsidP="000D3A39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016 281,61</w:t>
            </w:r>
          </w:p>
        </w:tc>
        <w:tc>
          <w:tcPr>
            <w:tcW w:w="1559" w:type="dxa"/>
            <w:vAlign w:val="center"/>
          </w:tcPr>
          <w:p w:rsidR="000D3A39" w:rsidRPr="00F77241" w:rsidRDefault="000D3A39" w:rsidP="000D3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4 000 </w:t>
            </w:r>
            <w:r w:rsidRPr="00F77241">
              <w:rPr>
                <w:rFonts w:ascii="Times New Roman" w:eastAsiaTheme="minorEastAsia" w:hAnsi="Times New Roman" w:cs="Times New Roman"/>
                <w:lang w:eastAsia="ru-RU"/>
              </w:rPr>
              <w:t>000,00</w:t>
            </w:r>
          </w:p>
        </w:tc>
        <w:tc>
          <w:tcPr>
            <w:tcW w:w="1701" w:type="dxa"/>
            <w:vAlign w:val="center"/>
          </w:tcPr>
          <w:p w:rsidR="000D3A39" w:rsidRPr="00F77241" w:rsidRDefault="000D3A39" w:rsidP="000D3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728 000,00</w:t>
            </w:r>
          </w:p>
        </w:tc>
        <w:tc>
          <w:tcPr>
            <w:tcW w:w="1418" w:type="dxa"/>
            <w:vAlign w:val="center"/>
          </w:tcPr>
          <w:p w:rsidR="000D3A39" w:rsidRPr="002F3A7B" w:rsidRDefault="000D3A39" w:rsidP="000D3A3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0D3A39" w:rsidRPr="002F3A7B" w:rsidRDefault="000D3A39" w:rsidP="000D3A3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0D3A39" w:rsidRPr="002F3A7B" w:rsidTr="00955830">
        <w:trPr>
          <w:trHeight w:val="414"/>
        </w:trPr>
        <w:tc>
          <w:tcPr>
            <w:tcW w:w="5529" w:type="dxa"/>
            <w:vAlign w:val="center"/>
          </w:tcPr>
          <w:p w:rsidR="000D3A39" w:rsidRPr="002F3A7B" w:rsidRDefault="000D3A39" w:rsidP="000D3A39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3A39" w:rsidRPr="00A55496" w:rsidRDefault="000D3A39" w:rsidP="000D3A3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 804 263,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A39" w:rsidRPr="00A55496" w:rsidRDefault="000D3A39" w:rsidP="000D3A3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5496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 025 675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3A39" w:rsidRPr="00A55496" w:rsidRDefault="000D3A39" w:rsidP="000D3A3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011 384,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A39" w:rsidRPr="00A55496" w:rsidRDefault="000D3A39" w:rsidP="000D3A3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740 455,57</w:t>
            </w:r>
          </w:p>
        </w:tc>
        <w:tc>
          <w:tcPr>
            <w:tcW w:w="1418" w:type="dxa"/>
            <w:vAlign w:val="center"/>
          </w:tcPr>
          <w:p w:rsidR="000D3A39" w:rsidRPr="002F3A7B" w:rsidRDefault="000D3A39" w:rsidP="000D3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93,49</w:t>
            </w:r>
          </w:p>
        </w:tc>
        <w:tc>
          <w:tcPr>
            <w:tcW w:w="1701" w:type="dxa"/>
            <w:vAlign w:val="center"/>
          </w:tcPr>
          <w:p w:rsidR="000D3A39" w:rsidRPr="002F3A7B" w:rsidRDefault="000D3A39" w:rsidP="000D3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454,50</w:t>
            </w:r>
          </w:p>
        </w:tc>
      </w:tr>
    </w:tbl>
    <w:p w:rsidR="003E1DE2" w:rsidRDefault="003E1DE2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3624" w:rsidRDefault="00D43624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3624" w:rsidRDefault="00D43624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3624" w:rsidRDefault="00D43624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3624" w:rsidRDefault="00D43624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3624" w:rsidRDefault="00D43624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3624" w:rsidRDefault="00D43624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1E50" w:rsidRDefault="00321E50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1E50" w:rsidRDefault="00321E50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1E50" w:rsidRDefault="00321E50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1E50" w:rsidRDefault="00321E50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1E50" w:rsidRDefault="00321E50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1E50" w:rsidRDefault="00321E50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B18B1" w:rsidRDefault="004B18B1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B18B1" w:rsidRDefault="004B18B1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321E50" w:rsidRDefault="00321E50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1E50" w:rsidRDefault="00321E50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1E50" w:rsidRDefault="00321E50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1E50" w:rsidRDefault="00321E50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1E50" w:rsidRDefault="00321E50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1E50" w:rsidRDefault="00321E50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1E50" w:rsidRDefault="00321E50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6A19" w:rsidRPr="005D6990" w:rsidRDefault="00AD6A19" w:rsidP="00AD6A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0B73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AD6A19" w:rsidRPr="005D6990" w:rsidRDefault="00AD6A19" w:rsidP="00AD6A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AD6A19" w:rsidRPr="005D6990" w:rsidRDefault="00AD6A19" w:rsidP="00AD6A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оскресенск</w:t>
      </w:r>
    </w:p>
    <w:p w:rsidR="00AD6A19" w:rsidRPr="005D6990" w:rsidRDefault="00AD6A19" w:rsidP="00784C0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AD6A19" w:rsidRDefault="00AD6A19" w:rsidP="00AD6A19">
      <w:pPr>
        <w:pStyle w:val="ConsPlusNormal"/>
        <w:ind w:firstLine="11340"/>
        <w:rPr>
          <w:rFonts w:ascii="Times New Roman" w:hAnsi="Times New Roman" w:cs="Times New Roman"/>
          <w:sz w:val="24"/>
          <w:szCs w:val="24"/>
        </w:rPr>
      </w:pPr>
      <w:r w:rsidRPr="005D6990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0D3A39" w:rsidRDefault="000D3A39" w:rsidP="000D3A39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p w:rsidR="000D3A39" w:rsidRDefault="000D3A39" w:rsidP="000D3A39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11</w:t>
      </w:r>
      <w:r w:rsidRPr="00C003B1">
        <w:rPr>
          <w:rFonts w:ascii="Times New Roman" w:hAnsi="Times New Roman" w:cs="Times New Roman"/>
          <w:sz w:val="24"/>
          <w:szCs w:val="22"/>
        </w:rPr>
        <w:t>.1.</w:t>
      </w:r>
      <w:r>
        <w:rPr>
          <w:rFonts w:ascii="Times New Roman" w:hAnsi="Times New Roman" w:cs="Times New Roman"/>
          <w:szCs w:val="22"/>
        </w:rPr>
        <w:t xml:space="preserve"> </w:t>
      </w:r>
      <w:r w:rsidRPr="00C003B1">
        <w:rPr>
          <w:rFonts w:ascii="Times New Roman" w:hAnsi="Times New Roman" w:cs="Times New Roman"/>
          <w:sz w:val="24"/>
          <w:szCs w:val="22"/>
        </w:rPr>
        <w:t xml:space="preserve">Перечень мероприятий подпрограммы 3 «Комплексное развитие сельских территорий» </w:t>
      </w:r>
    </w:p>
    <w:p w:rsidR="000D3A39" w:rsidRPr="00C003B1" w:rsidRDefault="000D3A39" w:rsidP="000D3A39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1"/>
        <w:gridCol w:w="850"/>
        <w:gridCol w:w="1274"/>
        <w:gridCol w:w="1135"/>
        <w:gridCol w:w="1135"/>
        <w:gridCol w:w="1274"/>
        <w:gridCol w:w="938"/>
        <w:gridCol w:w="644"/>
        <w:gridCol w:w="644"/>
        <w:gridCol w:w="535"/>
        <w:gridCol w:w="678"/>
        <w:gridCol w:w="956"/>
        <w:gridCol w:w="1050"/>
        <w:gridCol w:w="1041"/>
      </w:tblGrid>
      <w:tr w:rsidR="000D3A39" w:rsidRPr="00C003B1" w:rsidTr="000D3A39">
        <w:trPr>
          <w:trHeight w:val="286"/>
        </w:trPr>
        <w:tc>
          <w:tcPr>
            <w:tcW w:w="186" w:type="pct"/>
            <w:vMerge w:val="restart"/>
          </w:tcPr>
          <w:p w:rsidR="000D3A39" w:rsidRPr="00C003B1" w:rsidRDefault="000D3A39" w:rsidP="000D3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№ п</w:t>
            </w: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/п</w:t>
            </w:r>
          </w:p>
        </w:tc>
        <w:tc>
          <w:tcPr>
            <w:tcW w:w="797" w:type="pct"/>
            <w:vMerge w:val="restart"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Подпрограммы </w:t>
            </w:r>
          </w:p>
        </w:tc>
        <w:tc>
          <w:tcPr>
            <w:tcW w:w="281" w:type="pct"/>
            <w:vMerge w:val="restart"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 xml:space="preserve">Сроки </w:t>
            </w:r>
            <w:proofErr w:type="spellStart"/>
            <w:proofErr w:type="gramStart"/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исполне-ния</w:t>
            </w:r>
            <w:proofErr w:type="spellEnd"/>
            <w:proofErr w:type="gramEnd"/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меро</w:t>
            </w:r>
            <w:proofErr w:type="spellEnd"/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-приятия</w:t>
            </w:r>
          </w:p>
        </w:tc>
        <w:tc>
          <w:tcPr>
            <w:tcW w:w="421" w:type="pct"/>
            <w:vMerge w:val="restart"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375" w:type="pct"/>
            <w:vMerge w:val="restart"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br/>
              <w:t>(</w:t>
            </w:r>
            <w:proofErr w:type="gramEnd"/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тыс. руб.)</w:t>
            </w:r>
          </w:p>
        </w:tc>
        <w:tc>
          <w:tcPr>
            <w:tcW w:w="2596" w:type="pct"/>
            <w:gridSpan w:val="9"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344" w:type="pct"/>
            <w:vMerge w:val="restart"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0D3A39" w:rsidRPr="00C003B1" w:rsidTr="000D3A39">
        <w:tc>
          <w:tcPr>
            <w:tcW w:w="186" w:type="pct"/>
            <w:vMerge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97" w:type="pct"/>
            <w:vMerge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421" w:type="pct"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</w:tc>
        <w:tc>
          <w:tcPr>
            <w:tcW w:w="1137" w:type="pct"/>
            <w:gridSpan w:val="5"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316" w:type="pct"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347" w:type="pct"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2027</w:t>
            </w:r>
          </w:p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4" w:type="pct"/>
            <w:vMerge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D3A39" w:rsidRPr="00C003B1" w:rsidTr="000D3A39">
        <w:trPr>
          <w:trHeight w:val="165"/>
        </w:trPr>
        <w:tc>
          <w:tcPr>
            <w:tcW w:w="186" w:type="pct"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97" w:type="pct"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81" w:type="pct"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421" w:type="pct"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75" w:type="pct"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375" w:type="pct"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421" w:type="pct"/>
          </w:tcPr>
          <w:p w:rsidR="000D3A39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137" w:type="pct"/>
            <w:gridSpan w:val="5"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316" w:type="pct"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347" w:type="pct"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344" w:type="pct"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</w:tr>
      <w:tr w:rsidR="000D3A39" w:rsidRPr="00C003B1" w:rsidTr="000D3A39">
        <w:trPr>
          <w:trHeight w:val="197"/>
        </w:trPr>
        <w:tc>
          <w:tcPr>
            <w:tcW w:w="186" w:type="pct"/>
            <w:vMerge w:val="restart"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97" w:type="pct"/>
            <w:vMerge w:val="restart"/>
            <w:shd w:val="clear" w:color="auto" w:fill="auto"/>
          </w:tcPr>
          <w:p w:rsidR="000D3A39" w:rsidRPr="00C003B1" w:rsidRDefault="000D3A39" w:rsidP="00020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3B1">
              <w:rPr>
                <w:rFonts w:ascii="Times New Roman" w:hAnsi="Times New Roman" w:cs="Times New Roman"/>
              </w:rPr>
              <w:t>Основное мероприятие 01. Создание условий для обеспечения доступным и комфортным жильем сельского населения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0D3A39" w:rsidRPr="00C003B1" w:rsidRDefault="000D3A39" w:rsidP="0002010E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7 гг.</w:t>
            </w:r>
          </w:p>
        </w:tc>
        <w:tc>
          <w:tcPr>
            <w:tcW w:w="421" w:type="pct"/>
            <w:shd w:val="clear" w:color="auto" w:fill="auto"/>
          </w:tcPr>
          <w:p w:rsidR="000D3A39" w:rsidRPr="00C003B1" w:rsidRDefault="000D3A39" w:rsidP="0002010E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C003B1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75" w:type="pct"/>
            <w:shd w:val="clear" w:color="auto" w:fill="auto"/>
          </w:tcPr>
          <w:p w:rsidR="000D3A39" w:rsidRPr="001B1C09" w:rsidRDefault="000D3A39" w:rsidP="00020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5" w:type="pct"/>
            <w:shd w:val="clear" w:color="auto" w:fill="auto"/>
          </w:tcPr>
          <w:p w:rsidR="000D3A39" w:rsidRPr="001B1C09" w:rsidRDefault="000D3A39" w:rsidP="00020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21" w:type="pct"/>
          </w:tcPr>
          <w:p w:rsidR="000D3A39" w:rsidRDefault="000D3A39" w:rsidP="00020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7" w:type="pct"/>
            <w:gridSpan w:val="5"/>
            <w:shd w:val="clear" w:color="auto" w:fill="auto"/>
          </w:tcPr>
          <w:p w:rsidR="000D3A39" w:rsidRPr="001B1C09" w:rsidRDefault="000D3A39" w:rsidP="00020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</w:tcPr>
          <w:p w:rsidR="000D3A39" w:rsidRPr="001B1C09" w:rsidRDefault="000D3A39" w:rsidP="00020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shd w:val="clear" w:color="auto" w:fill="auto"/>
          </w:tcPr>
          <w:p w:rsidR="000D3A39" w:rsidRPr="001B1C09" w:rsidRDefault="000D3A39" w:rsidP="00020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4" w:type="pct"/>
            <w:vMerge w:val="restart"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0D3A39" w:rsidRPr="00C003B1" w:rsidTr="000D3A39">
        <w:tc>
          <w:tcPr>
            <w:tcW w:w="186" w:type="pct"/>
            <w:vMerge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97" w:type="pct"/>
            <w:vMerge/>
            <w:shd w:val="clear" w:color="auto" w:fill="auto"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</w:tcPr>
          <w:p w:rsidR="000D3A39" w:rsidRPr="00C003B1" w:rsidRDefault="000D3A39" w:rsidP="000201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</w:tcPr>
          <w:p w:rsidR="000D3A39" w:rsidRPr="001B1C09" w:rsidRDefault="000D3A39" w:rsidP="00020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5" w:type="pct"/>
            <w:shd w:val="clear" w:color="auto" w:fill="auto"/>
          </w:tcPr>
          <w:p w:rsidR="000D3A39" w:rsidRPr="001B1C09" w:rsidRDefault="000D3A39" w:rsidP="00020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21" w:type="pct"/>
          </w:tcPr>
          <w:p w:rsidR="000D3A39" w:rsidRDefault="000D3A39" w:rsidP="00020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7" w:type="pct"/>
            <w:gridSpan w:val="5"/>
            <w:shd w:val="clear" w:color="auto" w:fill="auto"/>
          </w:tcPr>
          <w:p w:rsidR="000D3A39" w:rsidRPr="001B1C09" w:rsidRDefault="000D3A39" w:rsidP="00020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</w:tcPr>
          <w:p w:rsidR="000D3A39" w:rsidRPr="001B1C09" w:rsidRDefault="000D3A39" w:rsidP="00020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shd w:val="clear" w:color="auto" w:fill="auto"/>
          </w:tcPr>
          <w:p w:rsidR="000D3A39" w:rsidRPr="001B1C09" w:rsidRDefault="000D3A39" w:rsidP="00020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4" w:type="pct"/>
            <w:vMerge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D3A39" w:rsidRPr="00C003B1" w:rsidTr="000D3A39">
        <w:trPr>
          <w:trHeight w:val="405"/>
        </w:trPr>
        <w:tc>
          <w:tcPr>
            <w:tcW w:w="186" w:type="pct"/>
            <w:vMerge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97" w:type="pct"/>
            <w:vMerge/>
            <w:shd w:val="clear" w:color="auto" w:fill="auto"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</w:tcPr>
          <w:p w:rsidR="000D3A39" w:rsidRPr="00C003B1" w:rsidRDefault="000D3A39" w:rsidP="000201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C003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5" w:type="pct"/>
            <w:shd w:val="clear" w:color="auto" w:fill="auto"/>
          </w:tcPr>
          <w:p w:rsidR="000D3A39" w:rsidRPr="001B1C09" w:rsidRDefault="000D3A39" w:rsidP="00020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5" w:type="pct"/>
            <w:shd w:val="clear" w:color="auto" w:fill="auto"/>
          </w:tcPr>
          <w:p w:rsidR="000D3A39" w:rsidRPr="001B1C09" w:rsidRDefault="000D3A39" w:rsidP="00020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21" w:type="pct"/>
          </w:tcPr>
          <w:p w:rsidR="000D3A39" w:rsidRDefault="000D3A39" w:rsidP="00020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7" w:type="pct"/>
            <w:gridSpan w:val="5"/>
            <w:shd w:val="clear" w:color="auto" w:fill="auto"/>
          </w:tcPr>
          <w:p w:rsidR="000D3A39" w:rsidRPr="001B1C09" w:rsidRDefault="000D3A39" w:rsidP="00020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</w:tcPr>
          <w:p w:rsidR="000D3A39" w:rsidRPr="001B1C09" w:rsidRDefault="000D3A39" w:rsidP="00020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shd w:val="clear" w:color="auto" w:fill="auto"/>
          </w:tcPr>
          <w:p w:rsidR="000D3A39" w:rsidRPr="001B1C09" w:rsidRDefault="000D3A39" w:rsidP="00020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4" w:type="pct"/>
            <w:vMerge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D3A39" w:rsidRPr="00C003B1" w:rsidTr="000D3A39">
        <w:trPr>
          <w:trHeight w:val="223"/>
        </w:trPr>
        <w:tc>
          <w:tcPr>
            <w:tcW w:w="186" w:type="pct"/>
            <w:vMerge w:val="restart"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</w:p>
        </w:tc>
        <w:tc>
          <w:tcPr>
            <w:tcW w:w="797" w:type="pct"/>
            <w:vMerge w:val="restart"/>
            <w:shd w:val="clear" w:color="auto" w:fill="auto"/>
          </w:tcPr>
          <w:p w:rsidR="000D3A39" w:rsidRPr="00C003B1" w:rsidRDefault="000D3A39" w:rsidP="00020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3B1">
              <w:rPr>
                <w:rFonts w:ascii="Times New Roman" w:hAnsi="Times New Roman" w:cs="Times New Roman"/>
              </w:rPr>
              <w:t>Мероприятие 01.01</w:t>
            </w:r>
          </w:p>
          <w:p w:rsidR="000D3A39" w:rsidRPr="00C003B1" w:rsidRDefault="000D3A39" w:rsidP="00020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3B1">
              <w:rPr>
                <w:rFonts w:ascii="Times New Roman" w:hAnsi="Times New Roman" w:cs="Times New Roman"/>
              </w:rPr>
              <w:t xml:space="preserve">Улучшение жилищных условий граждан, проживающих на сельских территориях 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0D3A39" w:rsidRPr="00C003B1" w:rsidRDefault="000D3A39" w:rsidP="0002010E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7 гг.</w:t>
            </w:r>
          </w:p>
        </w:tc>
        <w:tc>
          <w:tcPr>
            <w:tcW w:w="421" w:type="pct"/>
            <w:shd w:val="clear" w:color="auto" w:fill="auto"/>
          </w:tcPr>
          <w:p w:rsidR="000D3A39" w:rsidRPr="00C003B1" w:rsidRDefault="000D3A39" w:rsidP="0002010E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C003B1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75" w:type="pct"/>
            <w:shd w:val="clear" w:color="auto" w:fill="auto"/>
          </w:tcPr>
          <w:p w:rsidR="000D3A39" w:rsidRPr="001B1C09" w:rsidRDefault="000D3A39" w:rsidP="00020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5" w:type="pct"/>
            <w:shd w:val="clear" w:color="auto" w:fill="auto"/>
          </w:tcPr>
          <w:p w:rsidR="000D3A39" w:rsidRPr="001B1C09" w:rsidRDefault="000D3A39" w:rsidP="00020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21" w:type="pct"/>
          </w:tcPr>
          <w:p w:rsidR="000D3A39" w:rsidRDefault="000D3A39" w:rsidP="00020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7" w:type="pct"/>
            <w:gridSpan w:val="5"/>
            <w:shd w:val="clear" w:color="auto" w:fill="auto"/>
          </w:tcPr>
          <w:p w:rsidR="000D3A39" w:rsidRPr="001B1C09" w:rsidRDefault="000D3A39" w:rsidP="00020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</w:tcPr>
          <w:p w:rsidR="000D3A39" w:rsidRPr="001B1C09" w:rsidRDefault="000D3A39" w:rsidP="00020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shd w:val="clear" w:color="auto" w:fill="auto"/>
          </w:tcPr>
          <w:p w:rsidR="000D3A39" w:rsidRPr="001B1C09" w:rsidRDefault="000D3A39" w:rsidP="00020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4" w:type="pct"/>
            <w:vMerge w:val="restart"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84621">
              <w:rPr>
                <w:rFonts w:ascii="Times New Roman" w:eastAsiaTheme="minorEastAsia" w:hAnsi="Times New Roman" w:cs="Times New Roman"/>
                <w:lang w:eastAsia="ru-RU"/>
              </w:rPr>
              <w:t>МКУ «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МЦУРг.о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. Воскресенск</w:t>
            </w:r>
            <w:r w:rsidRPr="00E84621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</w:tr>
      <w:tr w:rsidR="000D3A39" w:rsidRPr="00C003B1" w:rsidTr="000D3A39">
        <w:tc>
          <w:tcPr>
            <w:tcW w:w="186" w:type="pct"/>
            <w:vMerge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97" w:type="pct"/>
            <w:vMerge/>
            <w:shd w:val="clear" w:color="auto" w:fill="auto"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</w:tcPr>
          <w:p w:rsidR="000D3A39" w:rsidRPr="00C003B1" w:rsidRDefault="000D3A39" w:rsidP="000201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</w:tcPr>
          <w:p w:rsidR="000D3A39" w:rsidRPr="001B1C09" w:rsidRDefault="000D3A39" w:rsidP="00020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5" w:type="pct"/>
            <w:shd w:val="clear" w:color="auto" w:fill="auto"/>
          </w:tcPr>
          <w:p w:rsidR="000D3A39" w:rsidRPr="001B1C09" w:rsidRDefault="000D3A39" w:rsidP="00020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21" w:type="pct"/>
          </w:tcPr>
          <w:p w:rsidR="000D3A39" w:rsidRDefault="000D3A39" w:rsidP="00020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7" w:type="pct"/>
            <w:gridSpan w:val="5"/>
            <w:shd w:val="clear" w:color="auto" w:fill="auto"/>
          </w:tcPr>
          <w:p w:rsidR="000D3A39" w:rsidRPr="001B1C09" w:rsidRDefault="000D3A39" w:rsidP="00020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</w:tcPr>
          <w:p w:rsidR="000D3A39" w:rsidRPr="001B1C09" w:rsidRDefault="000D3A39" w:rsidP="00020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shd w:val="clear" w:color="auto" w:fill="auto"/>
          </w:tcPr>
          <w:p w:rsidR="000D3A39" w:rsidRPr="001B1C09" w:rsidRDefault="000D3A39" w:rsidP="00020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4" w:type="pct"/>
            <w:vMerge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D3A39" w:rsidRPr="00C003B1" w:rsidTr="000D3A39">
        <w:trPr>
          <w:trHeight w:val="386"/>
        </w:trPr>
        <w:tc>
          <w:tcPr>
            <w:tcW w:w="186" w:type="pct"/>
            <w:vMerge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97" w:type="pct"/>
            <w:vMerge/>
            <w:shd w:val="clear" w:color="auto" w:fill="auto"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</w:tcPr>
          <w:p w:rsidR="000D3A39" w:rsidRPr="00C003B1" w:rsidRDefault="000D3A39" w:rsidP="000201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C003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5" w:type="pct"/>
            <w:shd w:val="clear" w:color="auto" w:fill="auto"/>
          </w:tcPr>
          <w:p w:rsidR="000D3A39" w:rsidRPr="001B1C09" w:rsidRDefault="000D3A39" w:rsidP="00020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5" w:type="pct"/>
            <w:shd w:val="clear" w:color="auto" w:fill="auto"/>
          </w:tcPr>
          <w:p w:rsidR="000D3A39" w:rsidRPr="001B1C09" w:rsidRDefault="000D3A39" w:rsidP="00020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21" w:type="pct"/>
          </w:tcPr>
          <w:p w:rsidR="000D3A39" w:rsidRDefault="000D3A39" w:rsidP="00020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7" w:type="pct"/>
            <w:gridSpan w:val="5"/>
            <w:shd w:val="clear" w:color="auto" w:fill="auto"/>
          </w:tcPr>
          <w:p w:rsidR="000D3A39" w:rsidRPr="001B1C09" w:rsidRDefault="000D3A39" w:rsidP="00020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</w:tcPr>
          <w:p w:rsidR="000D3A39" w:rsidRPr="001B1C09" w:rsidRDefault="000D3A39" w:rsidP="00020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shd w:val="clear" w:color="auto" w:fill="auto"/>
          </w:tcPr>
          <w:p w:rsidR="000D3A39" w:rsidRPr="001B1C09" w:rsidRDefault="000D3A39" w:rsidP="00020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4" w:type="pct"/>
            <w:vMerge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D3A39" w:rsidRPr="00C003B1" w:rsidTr="000D3A39">
        <w:trPr>
          <w:trHeight w:val="250"/>
        </w:trPr>
        <w:tc>
          <w:tcPr>
            <w:tcW w:w="186" w:type="pct"/>
            <w:vMerge w:val="restart"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97" w:type="pct"/>
            <w:vMerge w:val="restart"/>
            <w:shd w:val="clear" w:color="auto" w:fill="auto"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Осуществлено строительство (приобретение) жилья гражданами, проживающими на сельских территориях или изъявившими желание постоянно проживать на сельских территориях, и нуждающимися в улучшении жилищных условий, которым предоставлены целевые социальные выплаты, квадратный метр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0D3A39" w:rsidRPr="00C003B1" w:rsidRDefault="000D3A39" w:rsidP="000201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  <w:vMerge w:val="restart"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421" w:type="pct"/>
            <w:vMerge w:val="restart"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C003B1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27" w:type="pct"/>
            <w:gridSpan w:val="4"/>
            <w:shd w:val="clear" w:color="auto" w:fill="auto"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16" w:type="pct"/>
            <w:vMerge w:val="restart"/>
            <w:shd w:val="clear" w:color="auto" w:fill="auto"/>
          </w:tcPr>
          <w:p w:rsidR="000D3A39" w:rsidRPr="00C003B1" w:rsidRDefault="000D3A39" w:rsidP="0002010E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C003B1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C003B1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47" w:type="pct"/>
            <w:vMerge w:val="restart"/>
            <w:shd w:val="clear" w:color="auto" w:fill="auto"/>
          </w:tcPr>
          <w:p w:rsidR="000D3A39" w:rsidRPr="00C003B1" w:rsidRDefault="000D3A39" w:rsidP="0002010E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C003B1">
              <w:rPr>
                <w:rFonts w:ascii="Times New Roman" w:eastAsia="Times New Roman" w:hAnsi="Times New Roman" w:cs="Times New Roman"/>
              </w:rPr>
              <w:t xml:space="preserve">2027 год </w:t>
            </w:r>
          </w:p>
        </w:tc>
        <w:tc>
          <w:tcPr>
            <w:tcW w:w="344" w:type="pct"/>
            <w:vMerge w:val="restart"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0D3A39" w:rsidRPr="00C003B1" w:rsidTr="000D3A39">
        <w:trPr>
          <w:trHeight w:val="250"/>
        </w:trPr>
        <w:tc>
          <w:tcPr>
            <w:tcW w:w="186" w:type="pct"/>
            <w:vMerge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97" w:type="pct"/>
            <w:vMerge/>
            <w:shd w:val="clear" w:color="auto" w:fill="auto"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0D3A39" w:rsidRPr="00C003B1" w:rsidRDefault="000D3A39" w:rsidP="000201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3" w:type="pct"/>
            <w:shd w:val="clear" w:color="auto" w:fill="auto"/>
          </w:tcPr>
          <w:p w:rsidR="000D3A39" w:rsidRPr="001B1C09" w:rsidRDefault="000D3A39" w:rsidP="0002010E">
            <w:pPr>
              <w:spacing w:after="0"/>
              <w:ind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13" w:type="pct"/>
            <w:shd w:val="clear" w:color="auto" w:fill="auto"/>
          </w:tcPr>
          <w:p w:rsidR="000D3A39" w:rsidRPr="001B1C09" w:rsidRDefault="000D3A39" w:rsidP="0002010E">
            <w:pPr>
              <w:spacing w:after="0"/>
              <w:ind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0D3A39" w:rsidRPr="001B1C09" w:rsidRDefault="000D3A39" w:rsidP="0002010E">
            <w:pPr>
              <w:spacing w:after="0"/>
              <w:ind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0D3A39" w:rsidRPr="001B1C09" w:rsidRDefault="000D3A39" w:rsidP="0002010E">
            <w:pPr>
              <w:spacing w:after="0"/>
              <w:ind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316" w:type="pct"/>
            <w:vMerge/>
            <w:shd w:val="clear" w:color="auto" w:fill="auto"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4" w:type="pct"/>
            <w:vMerge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D3A39" w:rsidRPr="00C003B1" w:rsidTr="000D3A39">
        <w:trPr>
          <w:trHeight w:val="250"/>
        </w:trPr>
        <w:tc>
          <w:tcPr>
            <w:tcW w:w="186" w:type="pct"/>
            <w:vMerge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97" w:type="pct"/>
            <w:vMerge/>
            <w:shd w:val="clear" w:color="auto" w:fill="auto"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0D3A39" w:rsidRPr="00C003B1" w:rsidRDefault="000D3A39" w:rsidP="000201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shd w:val="clear" w:color="auto" w:fill="auto"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75" w:type="pct"/>
          </w:tcPr>
          <w:p w:rsidR="000D3A39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421" w:type="pct"/>
          </w:tcPr>
          <w:p w:rsidR="000D3A39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10" w:type="pct"/>
            <w:shd w:val="clear" w:color="auto" w:fill="auto"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213" w:type="pct"/>
            <w:shd w:val="clear" w:color="auto" w:fill="auto"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213" w:type="pct"/>
            <w:shd w:val="clear" w:color="auto" w:fill="auto"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177" w:type="pct"/>
            <w:shd w:val="clear" w:color="auto" w:fill="auto"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224" w:type="pct"/>
            <w:shd w:val="clear" w:color="auto" w:fill="auto"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47" w:type="pct"/>
            <w:shd w:val="clear" w:color="auto" w:fill="auto"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44" w:type="pct"/>
            <w:vMerge/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D3A39" w:rsidRPr="00C003B1" w:rsidTr="000D3A39">
        <w:trPr>
          <w:trHeight w:val="60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 xml:space="preserve">Основное мероприятие 03. </w:t>
            </w:r>
          </w:p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Обеспечение доступности торгового обслуживания в сельских населенных пунктах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23-2027 гг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3B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 517,3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18,1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302,65</w:t>
            </w:r>
          </w:p>
        </w:tc>
        <w:tc>
          <w:tcPr>
            <w:tcW w:w="11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44,5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690,4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761,50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0D3A39" w:rsidRPr="00C003B1" w:rsidTr="000D3A39">
        <w:trPr>
          <w:trHeight w:val="282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3B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 362,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82,5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108,55</w:t>
            </w:r>
          </w:p>
        </w:tc>
        <w:tc>
          <w:tcPr>
            <w:tcW w:w="11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88,7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411,5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470,85</w:t>
            </w: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D3A39" w:rsidRPr="00C003B1" w:rsidTr="000D3A39">
        <w:trPr>
          <w:trHeight w:val="282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C003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155,1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35,6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4,10</w:t>
            </w:r>
          </w:p>
        </w:tc>
        <w:tc>
          <w:tcPr>
            <w:tcW w:w="11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5,8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78,9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90,65</w:t>
            </w: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D3A39" w:rsidRPr="00C003B1" w:rsidTr="000D3A39">
        <w:trPr>
          <w:trHeight w:val="107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1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Мероприятие 03.01</w:t>
            </w:r>
          </w:p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Частичная компенса</w:t>
            </w: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3-2027 гг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3B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 517,3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18,1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302,65</w:t>
            </w:r>
          </w:p>
        </w:tc>
        <w:tc>
          <w:tcPr>
            <w:tcW w:w="11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44,5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690,4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761,50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тдел потр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бительского рынка и услуг</w:t>
            </w:r>
          </w:p>
        </w:tc>
      </w:tr>
      <w:tr w:rsidR="000D3A39" w:rsidRPr="00C003B1" w:rsidTr="000D3A39">
        <w:trPr>
          <w:trHeight w:val="282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3B1">
              <w:rPr>
                <w:rFonts w:ascii="Times New Roman" w:hAnsi="Times New Roman" w:cs="Times New Roman"/>
              </w:rPr>
              <w:t xml:space="preserve">Средства бюджета </w:t>
            </w:r>
            <w:r w:rsidRPr="00C003B1">
              <w:rPr>
                <w:rFonts w:ascii="Times New Roman" w:hAnsi="Times New Roman" w:cs="Times New Roman"/>
              </w:rPr>
              <w:lastRenderedPageBreak/>
              <w:t>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5 362,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82,5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108,55</w:t>
            </w:r>
          </w:p>
        </w:tc>
        <w:tc>
          <w:tcPr>
            <w:tcW w:w="11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88,7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411,5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470,85</w:t>
            </w: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D3A39" w:rsidRPr="00C003B1" w:rsidTr="000D3A39">
        <w:trPr>
          <w:trHeight w:val="282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C003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155,1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35,6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4,10</w:t>
            </w:r>
          </w:p>
        </w:tc>
        <w:tc>
          <w:tcPr>
            <w:tcW w:w="11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5,8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78,9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90,65</w:t>
            </w: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D3A39" w:rsidRPr="00C003B1" w:rsidTr="000D3A39">
        <w:trPr>
          <w:trHeight w:val="345"/>
        </w:trPr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Доля сельских населенных пунктов, обслуживаемых по доставке продовольственных и промышленных товаров, в общем числе населенных пунктов, соответствующих критериям отбора, процент</w:t>
            </w:r>
          </w:p>
        </w:tc>
        <w:tc>
          <w:tcPr>
            <w:tcW w:w="2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C003B1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2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C003B1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C003B1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C003B1">
              <w:rPr>
                <w:rFonts w:ascii="Times New Roman" w:eastAsia="Times New Roman" w:hAnsi="Times New Roman" w:cs="Times New Roman"/>
              </w:rPr>
              <w:t xml:space="preserve">2027 год </w:t>
            </w:r>
          </w:p>
        </w:tc>
        <w:tc>
          <w:tcPr>
            <w:tcW w:w="3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0D3A39" w:rsidRPr="00C003B1" w:rsidTr="000D3A39">
        <w:trPr>
          <w:trHeight w:val="176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3" w:type="pct"/>
            <w:shd w:val="clear" w:color="auto" w:fill="auto"/>
          </w:tcPr>
          <w:p w:rsidR="000D3A39" w:rsidRPr="001B1C09" w:rsidRDefault="000D3A39" w:rsidP="0002010E">
            <w:pPr>
              <w:spacing w:after="0"/>
              <w:ind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13" w:type="pct"/>
            <w:shd w:val="clear" w:color="auto" w:fill="auto"/>
          </w:tcPr>
          <w:p w:rsidR="000D3A39" w:rsidRPr="001B1C09" w:rsidRDefault="000D3A39" w:rsidP="0002010E">
            <w:pPr>
              <w:spacing w:after="0"/>
              <w:ind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0D3A39" w:rsidRPr="001B1C09" w:rsidRDefault="000D3A39" w:rsidP="0002010E">
            <w:pPr>
              <w:spacing w:after="0"/>
              <w:ind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0D3A39" w:rsidRPr="001B1C09" w:rsidRDefault="000D3A39" w:rsidP="0002010E">
            <w:pPr>
              <w:spacing w:after="0"/>
              <w:ind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D3A39" w:rsidRPr="00C003B1" w:rsidTr="000D3A39">
        <w:trPr>
          <w:trHeight w:val="345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903A53" w:rsidRDefault="000D3A39" w:rsidP="0002010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03A53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903A53" w:rsidRDefault="000D3A39" w:rsidP="0002010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8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903A53" w:rsidRDefault="000D3A39" w:rsidP="0002010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8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903A53" w:rsidRDefault="000D3A39" w:rsidP="0002010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03A53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903A53" w:rsidRDefault="000D3A39" w:rsidP="0002010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9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903A53" w:rsidRDefault="000D3A39" w:rsidP="0002010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9</w:t>
            </w:r>
          </w:p>
        </w:tc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903A53" w:rsidRDefault="000D3A39" w:rsidP="0002010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9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903A53" w:rsidRDefault="000D3A39" w:rsidP="0002010E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03A53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903A53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03A53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9</w:t>
            </w: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D3A39" w:rsidRPr="00C003B1" w:rsidTr="000D3A39">
        <w:trPr>
          <w:trHeight w:val="467"/>
        </w:trPr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03B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 517,3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18,1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302,65</w:t>
            </w:r>
          </w:p>
        </w:tc>
        <w:tc>
          <w:tcPr>
            <w:tcW w:w="11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44,5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690,4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761,50</w:t>
            </w:r>
          </w:p>
        </w:tc>
        <w:tc>
          <w:tcPr>
            <w:tcW w:w="3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0D3A39" w:rsidRPr="00C003B1" w:rsidTr="000D3A39">
        <w:trPr>
          <w:trHeight w:val="467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39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 362,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82,5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108,55</w:t>
            </w:r>
          </w:p>
        </w:tc>
        <w:tc>
          <w:tcPr>
            <w:tcW w:w="11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88,7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411,5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470,85</w:t>
            </w: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D3A39" w:rsidRPr="00C003B1" w:rsidTr="000D3A39">
        <w:trPr>
          <w:trHeight w:val="467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C003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155,1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35,6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4,10</w:t>
            </w:r>
          </w:p>
        </w:tc>
        <w:tc>
          <w:tcPr>
            <w:tcW w:w="11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5,8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78,9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90,65</w:t>
            </w: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39" w:rsidRPr="00C003B1" w:rsidRDefault="000D3A39" w:rsidP="0002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0D3A39" w:rsidRDefault="000D3A39" w:rsidP="000D3A3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20BCE" w:rsidRDefault="00D20BCE" w:rsidP="000D3A39">
      <w:pPr>
        <w:rPr>
          <w:rFonts w:ascii="Times New Roman" w:hAnsi="Times New Roman" w:cs="Times New Roman"/>
          <w:sz w:val="24"/>
        </w:rPr>
      </w:pPr>
    </w:p>
    <w:sectPr w:rsidR="00D20BCE" w:rsidSect="00094062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3"/>
  </w:num>
  <w:num w:numId="6">
    <w:abstractNumId w:val="14"/>
  </w:num>
  <w:num w:numId="7">
    <w:abstractNumId w:val="5"/>
  </w:num>
  <w:num w:numId="8">
    <w:abstractNumId w:val="4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2"/>
  </w:num>
  <w:num w:numId="14">
    <w:abstractNumId w:val="13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01B9F"/>
    <w:rsid w:val="00007FEF"/>
    <w:rsid w:val="00012784"/>
    <w:rsid w:val="00015C16"/>
    <w:rsid w:val="00027778"/>
    <w:rsid w:val="000347A7"/>
    <w:rsid w:val="000700B5"/>
    <w:rsid w:val="00094062"/>
    <w:rsid w:val="000A113F"/>
    <w:rsid w:val="000A1523"/>
    <w:rsid w:val="000A6A19"/>
    <w:rsid w:val="000B4D59"/>
    <w:rsid w:val="000B736E"/>
    <w:rsid w:val="000D3A39"/>
    <w:rsid w:val="000E1FA2"/>
    <w:rsid w:val="000F7748"/>
    <w:rsid w:val="00105F00"/>
    <w:rsid w:val="00125168"/>
    <w:rsid w:val="00125FAA"/>
    <w:rsid w:val="00130EC3"/>
    <w:rsid w:val="00134B6D"/>
    <w:rsid w:val="001B1C09"/>
    <w:rsid w:val="001B29D7"/>
    <w:rsid w:val="001C2841"/>
    <w:rsid w:val="001E2567"/>
    <w:rsid w:val="00216EAB"/>
    <w:rsid w:val="00217799"/>
    <w:rsid w:val="002328A1"/>
    <w:rsid w:val="0023521D"/>
    <w:rsid w:val="0025606E"/>
    <w:rsid w:val="0026050E"/>
    <w:rsid w:val="002605FD"/>
    <w:rsid w:val="002A13D8"/>
    <w:rsid w:val="002C168F"/>
    <w:rsid w:val="002C5287"/>
    <w:rsid w:val="002D3D46"/>
    <w:rsid w:val="002E1B0C"/>
    <w:rsid w:val="002E7B08"/>
    <w:rsid w:val="002F3A7B"/>
    <w:rsid w:val="003032B1"/>
    <w:rsid w:val="003073BC"/>
    <w:rsid w:val="00321E50"/>
    <w:rsid w:val="0032388F"/>
    <w:rsid w:val="00334140"/>
    <w:rsid w:val="003468F9"/>
    <w:rsid w:val="00355193"/>
    <w:rsid w:val="0035566E"/>
    <w:rsid w:val="00372F17"/>
    <w:rsid w:val="003754C3"/>
    <w:rsid w:val="003758CF"/>
    <w:rsid w:val="00383DE1"/>
    <w:rsid w:val="003B1863"/>
    <w:rsid w:val="003B27BC"/>
    <w:rsid w:val="003C7E18"/>
    <w:rsid w:val="003D16C1"/>
    <w:rsid w:val="003E1DE2"/>
    <w:rsid w:val="003E348A"/>
    <w:rsid w:val="004254F1"/>
    <w:rsid w:val="00427C2F"/>
    <w:rsid w:val="00451FD9"/>
    <w:rsid w:val="004566A2"/>
    <w:rsid w:val="00476C06"/>
    <w:rsid w:val="00481D1C"/>
    <w:rsid w:val="0049022A"/>
    <w:rsid w:val="004947B6"/>
    <w:rsid w:val="004B01C8"/>
    <w:rsid w:val="004B08E5"/>
    <w:rsid w:val="004B18B1"/>
    <w:rsid w:val="004C0F8C"/>
    <w:rsid w:val="004C61D1"/>
    <w:rsid w:val="004F7B20"/>
    <w:rsid w:val="005466FB"/>
    <w:rsid w:val="00556924"/>
    <w:rsid w:val="00556F34"/>
    <w:rsid w:val="005955C6"/>
    <w:rsid w:val="005B039D"/>
    <w:rsid w:val="005B525A"/>
    <w:rsid w:val="005C5469"/>
    <w:rsid w:val="005C57A7"/>
    <w:rsid w:val="005C6D8E"/>
    <w:rsid w:val="005D49F3"/>
    <w:rsid w:val="005D6990"/>
    <w:rsid w:val="005E5B09"/>
    <w:rsid w:val="005E7446"/>
    <w:rsid w:val="006163BE"/>
    <w:rsid w:val="00621368"/>
    <w:rsid w:val="006273E1"/>
    <w:rsid w:val="00627AB1"/>
    <w:rsid w:val="006512B8"/>
    <w:rsid w:val="00690AAD"/>
    <w:rsid w:val="00693EDC"/>
    <w:rsid w:val="00696B81"/>
    <w:rsid w:val="006C42B4"/>
    <w:rsid w:val="006C5AA2"/>
    <w:rsid w:val="006D4299"/>
    <w:rsid w:val="006F13E3"/>
    <w:rsid w:val="006F73C3"/>
    <w:rsid w:val="00704F9A"/>
    <w:rsid w:val="00714ABB"/>
    <w:rsid w:val="007160F8"/>
    <w:rsid w:val="00716C30"/>
    <w:rsid w:val="00721051"/>
    <w:rsid w:val="007222AC"/>
    <w:rsid w:val="007244C2"/>
    <w:rsid w:val="007278FD"/>
    <w:rsid w:val="00740906"/>
    <w:rsid w:val="007606A8"/>
    <w:rsid w:val="0077162A"/>
    <w:rsid w:val="00784C01"/>
    <w:rsid w:val="00790A84"/>
    <w:rsid w:val="007A4E08"/>
    <w:rsid w:val="007A6550"/>
    <w:rsid w:val="007B5CEE"/>
    <w:rsid w:val="0080278B"/>
    <w:rsid w:val="00816F79"/>
    <w:rsid w:val="00824948"/>
    <w:rsid w:val="0083359E"/>
    <w:rsid w:val="00865CC6"/>
    <w:rsid w:val="008A51E3"/>
    <w:rsid w:val="008A5851"/>
    <w:rsid w:val="00905327"/>
    <w:rsid w:val="00921D9F"/>
    <w:rsid w:val="0093070D"/>
    <w:rsid w:val="009320A4"/>
    <w:rsid w:val="00952403"/>
    <w:rsid w:val="00955830"/>
    <w:rsid w:val="00962F25"/>
    <w:rsid w:val="0096750B"/>
    <w:rsid w:val="009C0CFC"/>
    <w:rsid w:val="009C3D76"/>
    <w:rsid w:val="009D1DC6"/>
    <w:rsid w:val="009E2D52"/>
    <w:rsid w:val="009F7929"/>
    <w:rsid w:val="00A24873"/>
    <w:rsid w:val="00A26DE3"/>
    <w:rsid w:val="00A373B6"/>
    <w:rsid w:val="00A56ADE"/>
    <w:rsid w:val="00A60C91"/>
    <w:rsid w:val="00A60DC2"/>
    <w:rsid w:val="00A64414"/>
    <w:rsid w:val="00A91596"/>
    <w:rsid w:val="00AC0BEF"/>
    <w:rsid w:val="00AC13C9"/>
    <w:rsid w:val="00AC79DF"/>
    <w:rsid w:val="00AD2FF5"/>
    <w:rsid w:val="00AD6A19"/>
    <w:rsid w:val="00AE18FD"/>
    <w:rsid w:val="00AE618A"/>
    <w:rsid w:val="00B155F0"/>
    <w:rsid w:val="00B21FD9"/>
    <w:rsid w:val="00B53DD0"/>
    <w:rsid w:val="00B67767"/>
    <w:rsid w:val="00B742EA"/>
    <w:rsid w:val="00B75E84"/>
    <w:rsid w:val="00B764DD"/>
    <w:rsid w:val="00B96E4E"/>
    <w:rsid w:val="00BC3F56"/>
    <w:rsid w:val="00BE522D"/>
    <w:rsid w:val="00BF470C"/>
    <w:rsid w:val="00C003B1"/>
    <w:rsid w:val="00C026D5"/>
    <w:rsid w:val="00C111DC"/>
    <w:rsid w:val="00C23991"/>
    <w:rsid w:val="00C303E8"/>
    <w:rsid w:val="00C44758"/>
    <w:rsid w:val="00C541ED"/>
    <w:rsid w:val="00C62B7C"/>
    <w:rsid w:val="00C64258"/>
    <w:rsid w:val="00C70EFD"/>
    <w:rsid w:val="00C86AF5"/>
    <w:rsid w:val="00C96FF6"/>
    <w:rsid w:val="00CC38FD"/>
    <w:rsid w:val="00CD0BB8"/>
    <w:rsid w:val="00CE5800"/>
    <w:rsid w:val="00CF079E"/>
    <w:rsid w:val="00CF0BD5"/>
    <w:rsid w:val="00D008F0"/>
    <w:rsid w:val="00D010D8"/>
    <w:rsid w:val="00D05CDD"/>
    <w:rsid w:val="00D064D3"/>
    <w:rsid w:val="00D14AD0"/>
    <w:rsid w:val="00D20BCE"/>
    <w:rsid w:val="00D43624"/>
    <w:rsid w:val="00D54EAF"/>
    <w:rsid w:val="00D82DD1"/>
    <w:rsid w:val="00D978E5"/>
    <w:rsid w:val="00DA2031"/>
    <w:rsid w:val="00DB343F"/>
    <w:rsid w:val="00DC1DF8"/>
    <w:rsid w:val="00DD30D0"/>
    <w:rsid w:val="00DD357C"/>
    <w:rsid w:val="00DD66D6"/>
    <w:rsid w:val="00DE0746"/>
    <w:rsid w:val="00DF45BC"/>
    <w:rsid w:val="00E01714"/>
    <w:rsid w:val="00E03359"/>
    <w:rsid w:val="00E235D0"/>
    <w:rsid w:val="00E37F93"/>
    <w:rsid w:val="00E92E92"/>
    <w:rsid w:val="00EC796A"/>
    <w:rsid w:val="00ED0CF8"/>
    <w:rsid w:val="00ED3D7A"/>
    <w:rsid w:val="00EF4237"/>
    <w:rsid w:val="00EF482B"/>
    <w:rsid w:val="00F040B0"/>
    <w:rsid w:val="00F06116"/>
    <w:rsid w:val="00F15150"/>
    <w:rsid w:val="00F326FE"/>
    <w:rsid w:val="00F47B5D"/>
    <w:rsid w:val="00F64420"/>
    <w:rsid w:val="00F67F59"/>
    <w:rsid w:val="00F84E2B"/>
    <w:rsid w:val="00FA6F04"/>
    <w:rsid w:val="00FB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F223D-0EEE-4C86-A7E6-FEBDC840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semiHidden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table" w:customStyle="1" w:styleId="150">
    <w:name w:val="Сетка таблицы15"/>
    <w:basedOn w:val="a1"/>
    <w:next w:val="a8"/>
    <w:uiPriority w:val="39"/>
    <w:rsid w:val="005D6990"/>
    <w:pPr>
      <w:tabs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66C824B-A718-4418-B6EF-C7F7BAFB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Стерехова Юлия Михайловна</cp:lastModifiedBy>
  <cp:revision>4</cp:revision>
  <cp:lastPrinted>2025-01-27T09:14:00Z</cp:lastPrinted>
  <dcterms:created xsi:type="dcterms:W3CDTF">2025-12-25T06:35:00Z</dcterms:created>
  <dcterms:modified xsi:type="dcterms:W3CDTF">2025-12-25T11:19:00Z</dcterms:modified>
</cp:coreProperties>
</file>